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B99" w:rsidRPr="00B277F7" w:rsidRDefault="00D34B99" w:rsidP="008D3706">
      <w:pPr>
        <w:pStyle w:val="Nincstrkz"/>
        <w:jc w:val="right"/>
        <w:rPr>
          <w:sz w:val="24"/>
        </w:rPr>
      </w:pPr>
    </w:p>
    <w:p w:rsidR="00D34B99" w:rsidRPr="00B277F7" w:rsidRDefault="00D34B99" w:rsidP="00D34B99">
      <w:pPr>
        <w:jc w:val="center"/>
        <w:rPr>
          <w:rFonts w:ascii="Times New Roman" w:hAnsi="Times New Roman" w:cs="Times New Roman"/>
          <w:b/>
          <w:sz w:val="32"/>
        </w:rPr>
      </w:pPr>
      <w:proofErr w:type="spellStart"/>
      <w:r w:rsidRPr="00B277F7">
        <w:rPr>
          <w:rFonts w:ascii="Times New Roman" w:hAnsi="Times New Roman" w:cs="Times New Roman"/>
          <w:b/>
          <w:sz w:val="32"/>
        </w:rPr>
        <w:t>Ursula</w:t>
      </w:r>
      <w:proofErr w:type="spellEnd"/>
      <w:r w:rsidRPr="00B277F7">
        <w:rPr>
          <w:rFonts w:ascii="Times New Roman" w:hAnsi="Times New Roman" w:cs="Times New Roman"/>
          <w:b/>
          <w:sz w:val="32"/>
        </w:rPr>
        <w:t xml:space="preserve"> K </w:t>
      </w:r>
      <w:proofErr w:type="spellStart"/>
      <w:r w:rsidRPr="00B277F7">
        <w:rPr>
          <w:rFonts w:ascii="Times New Roman" w:hAnsi="Times New Roman" w:cs="Times New Roman"/>
          <w:b/>
          <w:sz w:val="32"/>
        </w:rPr>
        <w:t>LeGuin</w:t>
      </w:r>
      <w:proofErr w:type="spellEnd"/>
      <w:r w:rsidRPr="00B277F7">
        <w:rPr>
          <w:rFonts w:ascii="Times New Roman" w:hAnsi="Times New Roman" w:cs="Times New Roman"/>
          <w:b/>
          <w:sz w:val="32"/>
        </w:rPr>
        <w:t>:</w:t>
      </w:r>
    </w:p>
    <w:p w:rsidR="00D34B99" w:rsidRPr="00B277F7" w:rsidRDefault="00D34B99" w:rsidP="00D34B99">
      <w:pPr>
        <w:jc w:val="center"/>
        <w:rPr>
          <w:rFonts w:ascii="Times New Roman" w:hAnsi="Times New Roman" w:cs="Times New Roman"/>
          <w:b/>
          <w:sz w:val="32"/>
        </w:rPr>
      </w:pPr>
      <w:r w:rsidRPr="00B277F7">
        <w:rPr>
          <w:rFonts w:ascii="Times New Roman" w:hAnsi="Times New Roman" w:cs="Times New Roman"/>
          <w:b/>
          <w:sz w:val="32"/>
        </w:rPr>
        <w:t xml:space="preserve">Azok, akik elhagyják </w:t>
      </w:r>
      <w:proofErr w:type="spellStart"/>
      <w:r w:rsidRPr="00B277F7">
        <w:rPr>
          <w:rFonts w:ascii="Times New Roman" w:hAnsi="Times New Roman" w:cs="Times New Roman"/>
          <w:b/>
          <w:sz w:val="32"/>
        </w:rPr>
        <w:t>Omelast</w:t>
      </w:r>
      <w:proofErr w:type="spellEnd"/>
    </w:p>
    <w:p w:rsidR="00D34B99" w:rsidRPr="00B277F7" w:rsidRDefault="00D34B99" w:rsidP="00D34B99">
      <w:pPr>
        <w:jc w:val="center"/>
        <w:rPr>
          <w:rFonts w:ascii="Times New Roman" w:hAnsi="Times New Roman" w:cs="Times New Roman"/>
          <w:b/>
          <w:sz w:val="32"/>
        </w:rPr>
      </w:pPr>
    </w:p>
    <w:p w:rsidR="00D34B99" w:rsidRPr="00B277F7" w:rsidRDefault="00D34B99" w:rsidP="00D34B99">
      <w:pPr>
        <w:pStyle w:val="Nincstrkz"/>
        <w:ind w:firstLine="708"/>
        <w:jc w:val="both"/>
        <w:rPr>
          <w:rFonts w:ascii="Times New Roman" w:hAnsi="Times New Roman" w:cs="Times New Roman"/>
          <w:sz w:val="28"/>
        </w:rPr>
      </w:pPr>
      <w:r w:rsidRPr="00B277F7">
        <w:rPr>
          <w:rFonts w:ascii="Times New Roman" w:hAnsi="Times New Roman" w:cs="Times New Roman"/>
          <w:sz w:val="28"/>
        </w:rPr>
        <w:t xml:space="preserve">Harangzúgással, amelytől a fecskék felröppentek, a Nyári Fesztivál eljött a városba. </w:t>
      </w:r>
      <w:proofErr w:type="spellStart"/>
      <w:r w:rsidRPr="00B277F7">
        <w:rPr>
          <w:rFonts w:ascii="Times New Roman" w:hAnsi="Times New Roman" w:cs="Times New Roman"/>
          <w:sz w:val="28"/>
        </w:rPr>
        <w:t>Omelas</w:t>
      </w:r>
      <w:proofErr w:type="spellEnd"/>
      <w:r w:rsidRPr="00B277F7">
        <w:rPr>
          <w:rFonts w:ascii="Times New Roman" w:hAnsi="Times New Roman" w:cs="Times New Roman"/>
          <w:sz w:val="28"/>
        </w:rPr>
        <w:t xml:space="preserve"> fényes </w:t>
      </w:r>
      <w:proofErr w:type="spellStart"/>
      <w:r w:rsidRPr="00B277F7">
        <w:rPr>
          <w:rFonts w:ascii="Times New Roman" w:hAnsi="Times New Roman" w:cs="Times New Roman"/>
          <w:sz w:val="28"/>
        </w:rPr>
        <w:t>tornyú</w:t>
      </w:r>
      <w:proofErr w:type="spellEnd"/>
      <w:r w:rsidRPr="00B277F7">
        <w:rPr>
          <w:rFonts w:ascii="Times New Roman" w:hAnsi="Times New Roman" w:cs="Times New Roman"/>
          <w:sz w:val="28"/>
        </w:rPr>
        <w:t xml:space="preserve"> tengerparti város. A kikötőben a csónakok ringtak ragyogó lobogókkal. A vörös </w:t>
      </w:r>
      <w:proofErr w:type="spellStart"/>
      <w:r w:rsidRPr="00B277F7">
        <w:rPr>
          <w:rFonts w:ascii="Times New Roman" w:hAnsi="Times New Roman" w:cs="Times New Roman"/>
          <w:sz w:val="28"/>
        </w:rPr>
        <w:t>tetős</w:t>
      </w:r>
      <w:proofErr w:type="spellEnd"/>
      <w:r w:rsidRPr="00B277F7">
        <w:rPr>
          <w:rFonts w:ascii="Times New Roman" w:hAnsi="Times New Roman" w:cs="Times New Roman"/>
          <w:sz w:val="28"/>
        </w:rPr>
        <w:t xml:space="preserve"> és festett falú házak közötti utcákon, a mohával benőtt öreg házak </w:t>
      </w:r>
      <w:r w:rsidR="000D29F7" w:rsidRPr="00B277F7">
        <w:rPr>
          <w:rFonts w:ascii="Times New Roman" w:hAnsi="Times New Roman" w:cs="Times New Roman"/>
          <w:sz w:val="28"/>
        </w:rPr>
        <w:t>mentén,</w:t>
      </w:r>
      <w:r w:rsidRPr="00B277F7">
        <w:rPr>
          <w:rFonts w:ascii="Times New Roman" w:hAnsi="Times New Roman" w:cs="Times New Roman"/>
          <w:sz w:val="28"/>
        </w:rPr>
        <w:t xml:space="preserve"> kertek és fasorok</w:t>
      </w:r>
      <w:r w:rsidR="0026706E" w:rsidRPr="00B277F7">
        <w:rPr>
          <w:rFonts w:ascii="Times New Roman" w:hAnsi="Times New Roman" w:cs="Times New Roman"/>
          <w:sz w:val="28"/>
        </w:rPr>
        <w:t xml:space="preserve"> alatt</w:t>
      </w:r>
      <w:r w:rsidRPr="00B277F7">
        <w:rPr>
          <w:rFonts w:ascii="Times New Roman" w:hAnsi="Times New Roman" w:cs="Times New Roman"/>
          <w:sz w:val="28"/>
        </w:rPr>
        <w:t xml:space="preserve">, nagy parkok és középületek </w:t>
      </w:r>
      <w:r w:rsidR="00CC3B55" w:rsidRPr="00B277F7">
        <w:rPr>
          <w:rFonts w:ascii="Times New Roman" w:hAnsi="Times New Roman" w:cs="Times New Roman"/>
          <w:sz w:val="28"/>
        </w:rPr>
        <w:t>mellett</w:t>
      </w:r>
      <w:r w:rsidRPr="00B277F7">
        <w:rPr>
          <w:rFonts w:ascii="Times New Roman" w:hAnsi="Times New Roman" w:cs="Times New Roman"/>
          <w:sz w:val="28"/>
        </w:rPr>
        <w:t xml:space="preserve"> vonultak a menetelők.</w:t>
      </w:r>
    </w:p>
    <w:p w:rsidR="006018AF" w:rsidRPr="00B277F7" w:rsidRDefault="006018AF" w:rsidP="00D34B99">
      <w:pPr>
        <w:pStyle w:val="Nincstrkz"/>
        <w:ind w:firstLine="708"/>
        <w:jc w:val="both"/>
        <w:rPr>
          <w:rFonts w:ascii="Times New Roman" w:hAnsi="Times New Roman" w:cs="Times New Roman"/>
          <w:sz w:val="28"/>
        </w:rPr>
      </w:pPr>
    </w:p>
    <w:p w:rsidR="00D34B99" w:rsidRPr="00B277F7" w:rsidRDefault="00D34B99" w:rsidP="00726B74">
      <w:pPr>
        <w:pStyle w:val="Nincstrkz"/>
        <w:jc w:val="both"/>
        <w:rPr>
          <w:rFonts w:ascii="Times New Roman" w:hAnsi="Times New Roman" w:cs="Times New Roman"/>
          <w:sz w:val="28"/>
        </w:rPr>
      </w:pPr>
      <w:r w:rsidRPr="00B277F7">
        <w:rPr>
          <w:rFonts w:ascii="Times New Roman" w:hAnsi="Times New Roman" w:cs="Times New Roman"/>
          <w:sz w:val="28"/>
        </w:rPr>
        <w:tab/>
      </w:r>
      <w:r w:rsidR="000B3F2D" w:rsidRPr="00B277F7">
        <w:rPr>
          <w:rFonts w:ascii="Times New Roman" w:hAnsi="Times New Roman" w:cs="Times New Roman"/>
          <w:sz w:val="28"/>
        </w:rPr>
        <w:t>Voltak díszes ruhába öltözött emberek, öregek hosszú, merev, lila és szürke ruhákban, tiszteletre méltó mesteremberek, csendes, vidám asszonyok, akik gyermekeiket hordozták, és sétálva beszélgettek. Más utcákban a zene gyorsabban lüktetett, a gong és a tamburin csilingelt, és az emberek tánclépésben jártak, a felvonulás tánc volt. A gyerekek</w:t>
      </w:r>
      <w:r w:rsidR="005B6AE9">
        <w:rPr>
          <w:rFonts w:ascii="Times New Roman" w:hAnsi="Times New Roman" w:cs="Times New Roman"/>
          <w:sz w:val="28"/>
        </w:rPr>
        <w:t xml:space="preserve"> hangos kiáltásokkal </w:t>
      </w:r>
      <w:r w:rsidR="005B6AE9" w:rsidRPr="00B277F7">
        <w:rPr>
          <w:rFonts w:ascii="Times New Roman" w:hAnsi="Times New Roman" w:cs="Times New Roman"/>
          <w:sz w:val="28"/>
        </w:rPr>
        <w:t>cikáztak</w:t>
      </w:r>
      <w:r w:rsidR="000B3F2D" w:rsidRPr="00B277F7">
        <w:rPr>
          <w:rFonts w:ascii="Times New Roman" w:hAnsi="Times New Roman" w:cs="Times New Roman"/>
          <w:sz w:val="28"/>
        </w:rPr>
        <w:t xml:space="preserve"> ki-be, </w:t>
      </w:r>
      <w:r w:rsidR="005B6AE9">
        <w:rPr>
          <w:rFonts w:ascii="Times New Roman" w:hAnsi="Times New Roman" w:cs="Times New Roman"/>
          <w:sz w:val="28"/>
        </w:rPr>
        <w:t xml:space="preserve">akár </w:t>
      </w:r>
      <w:proofErr w:type="gramStart"/>
      <w:r w:rsidR="005B6AE9">
        <w:rPr>
          <w:rFonts w:ascii="Times New Roman" w:hAnsi="Times New Roman" w:cs="Times New Roman"/>
          <w:sz w:val="28"/>
        </w:rPr>
        <w:t>a</w:t>
      </w:r>
      <w:proofErr w:type="gramEnd"/>
      <w:r w:rsidR="005B6AE9">
        <w:rPr>
          <w:rFonts w:ascii="Times New Roman" w:hAnsi="Times New Roman" w:cs="Times New Roman"/>
          <w:sz w:val="28"/>
        </w:rPr>
        <w:t xml:space="preserve"> </w:t>
      </w:r>
      <w:proofErr w:type="gramStart"/>
      <w:r w:rsidR="005B6AE9">
        <w:rPr>
          <w:rFonts w:ascii="Times New Roman" w:hAnsi="Times New Roman" w:cs="Times New Roman"/>
          <w:sz w:val="28"/>
        </w:rPr>
        <w:t>fecskék</w:t>
      </w:r>
      <w:proofErr w:type="gramEnd"/>
      <w:r w:rsidR="000B3F2D" w:rsidRPr="00B277F7">
        <w:rPr>
          <w:rFonts w:ascii="Times New Roman" w:hAnsi="Times New Roman" w:cs="Times New Roman"/>
          <w:sz w:val="28"/>
        </w:rPr>
        <w:t>. Mindenki a város északi oldal</w:t>
      </w:r>
      <w:r w:rsidR="00C85F0D" w:rsidRPr="00B277F7">
        <w:rPr>
          <w:rFonts w:ascii="Times New Roman" w:hAnsi="Times New Roman" w:cs="Times New Roman"/>
          <w:sz w:val="28"/>
        </w:rPr>
        <w:t>a felé haladt, ahol a Zöld Mező</w:t>
      </w:r>
      <w:r w:rsidR="000B3F2D" w:rsidRPr="00B277F7">
        <w:rPr>
          <w:rFonts w:ascii="Times New Roman" w:hAnsi="Times New Roman" w:cs="Times New Roman"/>
          <w:sz w:val="28"/>
        </w:rPr>
        <w:t xml:space="preserve">nek nevezett nagy réten a fiúk és lányok meztelenül, a friss levegőn, sárfoltos lábukkal és bokájukkal, hosszú, hajlékony karjaikkal, nyugtalan </w:t>
      </w:r>
      <w:proofErr w:type="spellStart"/>
      <w:r w:rsidR="000B3F2D" w:rsidRPr="00B277F7">
        <w:rPr>
          <w:rFonts w:ascii="Times New Roman" w:hAnsi="Times New Roman" w:cs="Times New Roman"/>
          <w:sz w:val="28"/>
        </w:rPr>
        <w:t>lovaikkal</w:t>
      </w:r>
      <w:proofErr w:type="spellEnd"/>
      <w:r w:rsidR="000B3F2D" w:rsidRPr="00B277F7">
        <w:rPr>
          <w:rFonts w:ascii="Times New Roman" w:hAnsi="Times New Roman" w:cs="Times New Roman"/>
          <w:sz w:val="28"/>
        </w:rPr>
        <w:t xml:space="preserve"> gyakorlatoztak a verseny előtt. </w:t>
      </w:r>
      <w:r w:rsidR="00347F22" w:rsidRPr="00B277F7">
        <w:rPr>
          <w:rFonts w:ascii="Times New Roman" w:hAnsi="Times New Roman" w:cs="Times New Roman"/>
          <w:sz w:val="28"/>
        </w:rPr>
        <w:t xml:space="preserve">A lovak egyáltalán nem viseltek felszerelést, csak </w:t>
      </w:r>
      <w:r w:rsidR="00C95EFC">
        <w:rPr>
          <w:rFonts w:ascii="Times New Roman" w:hAnsi="Times New Roman" w:cs="Times New Roman"/>
          <w:sz w:val="28"/>
        </w:rPr>
        <w:t>zabla nélküli kantárt</w:t>
      </w:r>
      <w:r w:rsidR="00347F22" w:rsidRPr="00B277F7">
        <w:rPr>
          <w:rFonts w:ascii="Times New Roman" w:hAnsi="Times New Roman" w:cs="Times New Roman"/>
          <w:sz w:val="28"/>
        </w:rPr>
        <w:t>. A sörényüket befonták ezüst, arany és zöld szalagokkal. Orrlyukaikat kitágí</w:t>
      </w:r>
      <w:r w:rsidR="00C95EFC">
        <w:rPr>
          <w:rFonts w:ascii="Times New Roman" w:hAnsi="Times New Roman" w:cs="Times New Roman"/>
          <w:sz w:val="28"/>
        </w:rPr>
        <w:t>t</w:t>
      </w:r>
      <w:bookmarkStart w:id="0" w:name="_GoBack"/>
      <w:bookmarkEnd w:id="0"/>
      <w:r w:rsidR="00347F22" w:rsidRPr="00B277F7">
        <w:rPr>
          <w:rFonts w:ascii="Times New Roman" w:hAnsi="Times New Roman" w:cs="Times New Roman"/>
          <w:sz w:val="28"/>
        </w:rPr>
        <w:t xml:space="preserve">va, ágaskodtak és büszkén kérkedtek egymás előtt. Hatalmas izgalomban voltak, a ló volt az egyetlen állat, amely úgy alkalmazkodott a mi szertartásainkhoz, mintha ez az övé is lenne. </w:t>
      </w:r>
      <w:r w:rsidR="00A41478" w:rsidRPr="00B277F7">
        <w:rPr>
          <w:rFonts w:ascii="Times New Roman" w:hAnsi="Times New Roman" w:cs="Times New Roman"/>
          <w:sz w:val="28"/>
        </w:rPr>
        <w:t xml:space="preserve">Messze északon és nyugaton hegyek emelkedtek félig bekerítve </w:t>
      </w:r>
      <w:proofErr w:type="spellStart"/>
      <w:r w:rsidR="00A41478" w:rsidRPr="00B277F7">
        <w:rPr>
          <w:rFonts w:ascii="Times New Roman" w:hAnsi="Times New Roman" w:cs="Times New Roman"/>
          <w:sz w:val="28"/>
        </w:rPr>
        <w:t>Omelas</w:t>
      </w:r>
      <w:proofErr w:type="spellEnd"/>
      <w:r w:rsidR="00A41478" w:rsidRPr="00B277F7">
        <w:rPr>
          <w:rFonts w:ascii="Times New Roman" w:hAnsi="Times New Roman" w:cs="Times New Roman"/>
          <w:sz w:val="28"/>
        </w:rPr>
        <w:t xml:space="preserve"> öblét.</w:t>
      </w:r>
      <w:r w:rsidR="00726B74" w:rsidRPr="00B277F7">
        <w:rPr>
          <w:rFonts w:ascii="Times New Roman" w:hAnsi="Times New Roman" w:cs="Times New Roman"/>
          <w:sz w:val="28"/>
        </w:rPr>
        <w:t xml:space="preserve"> A reggeli levegő olyan tiszta volt, hogy a hó, amely még mindig a Tizennyolc Csúcsot koronázta fehér és arany tűzzel ragyogott a mérföldekere a napsütésben a sötétkék ég alatt.</w:t>
      </w:r>
      <w:r w:rsidR="0030715E" w:rsidRPr="00B277F7">
        <w:rPr>
          <w:rFonts w:ascii="Times New Roman" w:hAnsi="Times New Roman" w:cs="Times New Roman"/>
          <w:sz w:val="28"/>
        </w:rPr>
        <w:t xml:space="preserve"> </w:t>
      </w:r>
      <w:r w:rsidR="00726B74" w:rsidRPr="00B277F7">
        <w:rPr>
          <w:rFonts w:ascii="Times New Roman" w:hAnsi="Times New Roman" w:cs="Times New Roman"/>
          <w:sz w:val="28"/>
        </w:rPr>
        <w:t>Éppen elég szél fújt ahhoz, hogy a versenypályát jelző zászlók lobogjanak és csattogjanak néha-néha. A széles, zöld rétek csendjén keresztül hallani lehetett a zenét a város utcáin, hol távolabbról, hol közelebbről, de mindenfelől egyre közeledett, vidám és gyengéd kedvességgel a levegőben, időről időre halkult és erősödött, majd kitört a nagy örömteli harangzúgásban.</w:t>
      </w:r>
    </w:p>
    <w:p w:rsidR="006018AF" w:rsidRPr="00B277F7" w:rsidRDefault="006018AF" w:rsidP="00726B74">
      <w:pPr>
        <w:pStyle w:val="Nincstrkz"/>
        <w:jc w:val="both"/>
        <w:rPr>
          <w:rFonts w:ascii="Times New Roman" w:hAnsi="Times New Roman" w:cs="Times New Roman"/>
          <w:sz w:val="28"/>
        </w:rPr>
      </w:pPr>
    </w:p>
    <w:p w:rsidR="0030715E" w:rsidRPr="00B277F7" w:rsidRDefault="0030715E" w:rsidP="00726B74">
      <w:pPr>
        <w:pStyle w:val="Nincstrkz"/>
        <w:jc w:val="both"/>
        <w:rPr>
          <w:rFonts w:ascii="Times New Roman" w:hAnsi="Times New Roman" w:cs="Times New Roman"/>
          <w:sz w:val="28"/>
        </w:rPr>
      </w:pPr>
      <w:r w:rsidRPr="00B277F7">
        <w:rPr>
          <w:rFonts w:ascii="Times New Roman" w:hAnsi="Times New Roman" w:cs="Times New Roman"/>
          <w:sz w:val="28"/>
        </w:rPr>
        <w:tab/>
        <w:t xml:space="preserve">Örömteli! Hogyan beszélhetünk az örömről? Hogyan jellemezzük </w:t>
      </w:r>
      <w:proofErr w:type="spellStart"/>
      <w:r w:rsidRPr="00B277F7">
        <w:rPr>
          <w:rFonts w:ascii="Times New Roman" w:hAnsi="Times New Roman" w:cs="Times New Roman"/>
          <w:sz w:val="28"/>
        </w:rPr>
        <w:t>Omelas</w:t>
      </w:r>
      <w:proofErr w:type="spellEnd"/>
      <w:r w:rsidRPr="00B277F7">
        <w:rPr>
          <w:rFonts w:ascii="Times New Roman" w:hAnsi="Times New Roman" w:cs="Times New Roman"/>
          <w:sz w:val="28"/>
        </w:rPr>
        <w:t xml:space="preserve"> polgárait?</w:t>
      </w:r>
    </w:p>
    <w:p w:rsidR="006018AF" w:rsidRPr="00B277F7" w:rsidRDefault="006018AF" w:rsidP="00726B74">
      <w:pPr>
        <w:pStyle w:val="Nincstrkz"/>
        <w:jc w:val="both"/>
        <w:rPr>
          <w:rFonts w:ascii="Times New Roman" w:hAnsi="Times New Roman" w:cs="Times New Roman"/>
          <w:sz w:val="28"/>
        </w:rPr>
      </w:pPr>
    </w:p>
    <w:p w:rsidR="0095734C" w:rsidRPr="00B277F7" w:rsidRDefault="0030715E" w:rsidP="00C01353">
      <w:pPr>
        <w:pStyle w:val="Nincstrkz"/>
        <w:ind w:firstLine="708"/>
        <w:jc w:val="both"/>
        <w:rPr>
          <w:rFonts w:ascii="Times New Roman" w:hAnsi="Times New Roman" w:cs="Times New Roman"/>
          <w:sz w:val="28"/>
        </w:rPr>
      </w:pPr>
      <w:r w:rsidRPr="00B277F7">
        <w:rPr>
          <w:rFonts w:ascii="Times New Roman" w:hAnsi="Times New Roman" w:cs="Times New Roman"/>
          <w:sz w:val="28"/>
        </w:rPr>
        <w:t xml:space="preserve">Látod, nem voltak </w:t>
      </w:r>
      <w:r w:rsidR="00F51C22" w:rsidRPr="00B277F7">
        <w:rPr>
          <w:rFonts w:ascii="Times New Roman" w:hAnsi="Times New Roman" w:cs="Times New Roman"/>
          <w:sz w:val="28"/>
        </w:rPr>
        <w:t>primitív</w:t>
      </w:r>
      <w:r w:rsidRPr="00B277F7">
        <w:rPr>
          <w:rFonts w:ascii="Times New Roman" w:hAnsi="Times New Roman" w:cs="Times New Roman"/>
          <w:sz w:val="28"/>
        </w:rPr>
        <w:t xml:space="preserve"> emberek, de boldogok voltak. Habár mi nem beszélünk a boldogsáról mostanában olyan gyakran. Minden mosoly archaikus lett. Egy ilyen leírás alapján, mint ez, hajlamos az ember bizonyos feltételezésekre. Egy ilyen leírás alapján</w:t>
      </w:r>
      <w:r w:rsidR="00F51C22" w:rsidRPr="00B277F7">
        <w:rPr>
          <w:rFonts w:ascii="Times New Roman" w:hAnsi="Times New Roman" w:cs="Times New Roman"/>
          <w:sz w:val="28"/>
        </w:rPr>
        <w:t xml:space="preserve"> az ember</w:t>
      </w:r>
      <w:r w:rsidRPr="00B277F7">
        <w:rPr>
          <w:rFonts w:ascii="Times New Roman" w:hAnsi="Times New Roman" w:cs="Times New Roman"/>
          <w:sz w:val="28"/>
        </w:rPr>
        <w:t xml:space="preserve"> egy királyt keresne, akit nemes lovagjai vesznek körül, vagy talán egy arany hordszékben, melyet nagy izmos rabszolgák visznek. De király nem volt.</w:t>
      </w:r>
      <w:r w:rsidR="00F51C22" w:rsidRPr="00B277F7">
        <w:rPr>
          <w:rFonts w:ascii="Times New Roman" w:hAnsi="Times New Roman" w:cs="Times New Roman"/>
          <w:sz w:val="28"/>
        </w:rPr>
        <w:t xml:space="preserve"> Nem használtak kardot, és nem tartottak </w:t>
      </w:r>
      <w:r w:rsidR="00F51C22" w:rsidRPr="00B277F7">
        <w:rPr>
          <w:rFonts w:ascii="Times New Roman" w:hAnsi="Times New Roman" w:cs="Times New Roman"/>
          <w:sz w:val="28"/>
        </w:rPr>
        <w:lastRenderedPageBreak/>
        <w:t xml:space="preserve">rabszolgákat. Nem voltak barbárok, nem ismerem a társadalmuk szabályait és törvényeit, de gyanítom, hogy csak kevés volt. Ahogyan nem volt szükségük a monarchiára és a rabszolgatartásra, ugyanúgy nem szükségük tőzsdére, </w:t>
      </w:r>
      <w:proofErr w:type="gramStart"/>
      <w:r w:rsidR="00F51C22" w:rsidRPr="00B277F7">
        <w:rPr>
          <w:rFonts w:ascii="Times New Roman" w:hAnsi="Times New Roman" w:cs="Times New Roman"/>
          <w:sz w:val="28"/>
        </w:rPr>
        <w:t>reklámra</w:t>
      </w:r>
      <w:proofErr w:type="gramEnd"/>
      <w:r w:rsidR="00F51C22" w:rsidRPr="00B277F7">
        <w:rPr>
          <w:rFonts w:ascii="Times New Roman" w:hAnsi="Times New Roman" w:cs="Times New Roman"/>
          <w:sz w:val="28"/>
        </w:rPr>
        <w:t>, titkosrendőrségre és a bombára sem. Mégis ismétlem, hogy ezek nem primitív emberek voltak, nem egyszerű pásztorok, nemes vadak vagy szelíd utópisták. Nem voltak kevésbé bonyolultak, mint mi.</w:t>
      </w:r>
      <w:r w:rsidR="006018AF" w:rsidRPr="00B277F7">
        <w:rPr>
          <w:rFonts w:ascii="Times New Roman" w:hAnsi="Times New Roman" w:cs="Times New Roman"/>
          <w:sz w:val="28"/>
        </w:rPr>
        <w:t xml:space="preserve"> </w:t>
      </w:r>
    </w:p>
    <w:p w:rsidR="0095734C" w:rsidRPr="00B277F7" w:rsidRDefault="0095734C" w:rsidP="00C01353">
      <w:pPr>
        <w:pStyle w:val="Nincstrkz"/>
        <w:ind w:firstLine="708"/>
        <w:jc w:val="both"/>
        <w:rPr>
          <w:rFonts w:ascii="Times New Roman" w:hAnsi="Times New Roman" w:cs="Times New Roman"/>
          <w:sz w:val="28"/>
        </w:rPr>
      </w:pPr>
    </w:p>
    <w:p w:rsidR="00F770E6" w:rsidRPr="00B277F7" w:rsidRDefault="00C01353" w:rsidP="00C85F0D">
      <w:pPr>
        <w:pStyle w:val="Nincstrkz"/>
        <w:ind w:firstLine="708"/>
        <w:jc w:val="both"/>
        <w:rPr>
          <w:rFonts w:ascii="Times New Roman" w:hAnsi="Times New Roman" w:cs="Times New Roman"/>
          <w:sz w:val="28"/>
        </w:rPr>
      </w:pPr>
      <w:r w:rsidRPr="00B277F7">
        <w:rPr>
          <w:rFonts w:ascii="Times New Roman" w:hAnsi="Times New Roman" w:cs="Times New Roman"/>
          <w:sz w:val="28"/>
        </w:rPr>
        <w:t xml:space="preserve">Az a baj, hogy van egy, a tudálékosok és szofisztikáltak által bátorított rossz szokásunk, hogy a boldogságot valami meglehetősen buta dolognak tekintjük. Csak a fájdalom </w:t>
      </w:r>
      <w:proofErr w:type="gramStart"/>
      <w:r w:rsidRPr="00B277F7">
        <w:rPr>
          <w:rFonts w:ascii="Times New Roman" w:hAnsi="Times New Roman" w:cs="Times New Roman"/>
          <w:sz w:val="28"/>
        </w:rPr>
        <w:t>intellektuális</w:t>
      </w:r>
      <w:proofErr w:type="gramEnd"/>
      <w:r w:rsidRPr="00B277F7">
        <w:rPr>
          <w:rFonts w:ascii="Times New Roman" w:hAnsi="Times New Roman" w:cs="Times New Roman"/>
          <w:sz w:val="28"/>
        </w:rPr>
        <w:t>, csak a rossz érdekes. Ez a művész árulása: a gonoszság banalitásának és a fájdalom szörnyű unalmának tagadása.</w:t>
      </w:r>
      <w:r w:rsidR="0014728B" w:rsidRPr="00B277F7">
        <w:rPr>
          <w:rFonts w:ascii="Times New Roman" w:hAnsi="Times New Roman" w:cs="Times New Roman"/>
          <w:sz w:val="28"/>
        </w:rPr>
        <w:t xml:space="preserve"> </w:t>
      </w:r>
      <w:r w:rsidR="0095734C" w:rsidRPr="00B277F7">
        <w:rPr>
          <w:rFonts w:ascii="Times New Roman" w:hAnsi="Times New Roman" w:cs="Times New Roman"/>
          <w:sz w:val="28"/>
        </w:rPr>
        <w:t>Ha nem tudod legyőzni őket, csatlakozz hozzájuk. Ha fáj, ismételd meg. De a kétségbeesést dicsérni annyi, mint elítélni az örömöt, az erőszakot elfogadni anny</w:t>
      </w:r>
      <w:r w:rsidR="00942DE9" w:rsidRPr="00B277F7">
        <w:rPr>
          <w:rFonts w:ascii="Times New Roman" w:hAnsi="Times New Roman" w:cs="Times New Roman"/>
          <w:sz w:val="28"/>
        </w:rPr>
        <w:t xml:space="preserve">i, mint elveszíteni minden mást, már nem tudjuk jellemezni a boldog embert, nem tudjuk a boldogságot ünnepelni. Hogyan is beszélhetnék </w:t>
      </w:r>
      <w:proofErr w:type="spellStart"/>
      <w:r w:rsidR="00942DE9" w:rsidRPr="00B277F7">
        <w:rPr>
          <w:rFonts w:ascii="Times New Roman" w:hAnsi="Times New Roman" w:cs="Times New Roman"/>
          <w:sz w:val="28"/>
        </w:rPr>
        <w:t>Omelas</w:t>
      </w:r>
      <w:proofErr w:type="spellEnd"/>
      <w:r w:rsidR="00942DE9" w:rsidRPr="00B277F7">
        <w:rPr>
          <w:rFonts w:ascii="Times New Roman" w:hAnsi="Times New Roman" w:cs="Times New Roman"/>
          <w:sz w:val="28"/>
        </w:rPr>
        <w:t xml:space="preserve"> népéről? Nem naiv és vidám gyermekek voltak- bár gyermekeik valóban boldogan éltek.  Érett, intelligens, szenvedélyes felnőttek voltak, akiknek az élete nem volt nyomorúságos. Csodálatos! De bárcsak jobban le tudnám írni. Bárcsak meg tudnálak győzni titeket. </w:t>
      </w:r>
      <w:proofErr w:type="spellStart"/>
      <w:r w:rsidR="00C04EB5" w:rsidRPr="00B277F7">
        <w:rPr>
          <w:rFonts w:ascii="Times New Roman" w:hAnsi="Times New Roman" w:cs="Times New Roman"/>
          <w:sz w:val="28"/>
        </w:rPr>
        <w:t>Omelas</w:t>
      </w:r>
      <w:proofErr w:type="spellEnd"/>
      <w:r w:rsidR="00C04EB5" w:rsidRPr="00B277F7">
        <w:rPr>
          <w:rFonts w:ascii="Times New Roman" w:hAnsi="Times New Roman" w:cs="Times New Roman"/>
          <w:sz w:val="28"/>
        </w:rPr>
        <w:t xml:space="preserve"> úgy hangzik a </w:t>
      </w:r>
      <w:proofErr w:type="spellStart"/>
      <w:r w:rsidR="00C04EB5" w:rsidRPr="00B277F7">
        <w:rPr>
          <w:rFonts w:ascii="Times New Roman" w:hAnsi="Times New Roman" w:cs="Times New Roman"/>
          <w:sz w:val="28"/>
        </w:rPr>
        <w:t>szavaimban</w:t>
      </w:r>
      <w:proofErr w:type="spellEnd"/>
      <w:r w:rsidR="00C04EB5" w:rsidRPr="00B277F7">
        <w:rPr>
          <w:rFonts w:ascii="Times New Roman" w:hAnsi="Times New Roman" w:cs="Times New Roman"/>
          <w:sz w:val="28"/>
        </w:rPr>
        <w:t xml:space="preserve">, mint egy mesebeli város, réges-régen és messze, egyszer volt, hol nem volt. Talán az lenne a legjobb, mintha úgy képzelnéd el, mint a te változatodat, feltételezve, hogy nincs olyan verzió, ami mindenkinek megfelelne. </w:t>
      </w:r>
      <w:r w:rsidR="00EF37EE" w:rsidRPr="00B277F7">
        <w:rPr>
          <w:rFonts w:ascii="Times New Roman" w:hAnsi="Times New Roman" w:cs="Times New Roman"/>
          <w:sz w:val="28"/>
        </w:rPr>
        <w:t xml:space="preserve">Mi a helyzet például a technológiával? Szerintem nem lennének autók vagy helikopterek az utcákon és az utcák felett; ez abból következik, hogy </w:t>
      </w:r>
      <w:proofErr w:type="spellStart"/>
      <w:r w:rsidR="00EF37EE" w:rsidRPr="00B277F7">
        <w:rPr>
          <w:rFonts w:ascii="Times New Roman" w:hAnsi="Times New Roman" w:cs="Times New Roman"/>
          <w:sz w:val="28"/>
        </w:rPr>
        <w:t>Omelas</w:t>
      </w:r>
      <w:proofErr w:type="spellEnd"/>
      <w:r w:rsidR="00EF37EE" w:rsidRPr="00B277F7">
        <w:rPr>
          <w:rFonts w:ascii="Times New Roman" w:hAnsi="Times New Roman" w:cs="Times New Roman"/>
          <w:sz w:val="28"/>
        </w:rPr>
        <w:t xml:space="preserve"> lakói boldog emberek. A boldogság azon alapul, hogy helyesen meg tudjuk ítélni, hogy mi az, ami szükséges, mi az, ami nem szükséges, de nem is romboló, és mi az, ami romboló. </w:t>
      </w:r>
      <w:r w:rsidR="001A4C2B" w:rsidRPr="00B277F7">
        <w:rPr>
          <w:rFonts w:ascii="Times New Roman" w:hAnsi="Times New Roman" w:cs="Times New Roman"/>
          <w:sz w:val="28"/>
        </w:rPr>
        <w:t xml:space="preserve">A középső </w:t>
      </w:r>
      <w:proofErr w:type="gramStart"/>
      <w:r w:rsidR="001A4C2B" w:rsidRPr="00B277F7">
        <w:rPr>
          <w:rFonts w:ascii="Times New Roman" w:hAnsi="Times New Roman" w:cs="Times New Roman"/>
          <w:sz w:val="28"/>
        </w:rPr>
        <w:t>kategóriában</w:t>
      </w:r>
      <w:proofErr w:type="gramEnd"/>
      <w:r w:rsidR="001A4C2B" w:rsidRPr="00B277F7">
        <w:rPr>
          <w:rFonts w:ascii="Times New Roman" w:hAnsi="Times New Roman" w:cs="Times New Roman"/>
          <w:sz w:val="28"/>
        </w:rPr>
        <w:t xml:space="preserve"> azonban - a nem szükséges, de nem romboló, a kényelem, a luxus, a túlzás stb. kategóriájában - tökéletesen megfelelne a központi fűtés, a metró, a mosógép és mindenféle csodálatos, itt még fel nem talált eszköz, mint a lebegő fényforrás, tüzelőanyag nélküli energia vagy a</w:t>
      </w:r>
      <w:r w:rsidR="006B31EF" w:rsidRPr="00B277F7">
        <w:rPr>
          <w:rFonts w:ascii="Times New Roman" w:hAnsi="Times New Roman" w:cs="Times New Roman"/>
          <w:sz w:val="28"/>
        </w:rPr>
        <w:t xml:space="preserve"> közönséges</w:t>
      </w:r>
      <w:r w:rsidR="001A4C2B" w:rsidRPr="00B277F7">
        <w:rPr>
          <w:rFonts w:ascii="Times New Roman" w:hAnsi="Times New Roman" w:cs="Times New Roman"/>
          <w:sz w:val="28"/>
        </w:rPr>
        <w:t xml:space="preserve"> nátha gyógymódja.</w:t>
      </w:r>
      <w:r w:rsidR="006B31EF" w:rsidRPr="00B277F7">
        <w:rPr>
          <w:rFonts w:ascii="Times New Roman" w:hAnsi="Times New Roman" w:cs="Times New Roman"/>
          <w:sz w:val="28"/>
        </w:rPr>
        <w:t xml:space="preserve"> </w:t>
      </w:r>
      <w:r w:rsidR="00CA4E8B" w:rsidRPr="00B277F7">
        <w:rPr>
          <w:rFonts w:ascii="Times New Roman" w:hAnsi="Times New Roman" w:cs="Times New Roman"/>
          <w:sz w:val="28"/>
        </w:rPr>
        <w:t xml:space="preserve">Vagy </w:t>
      </w:r>
      <w:proofErr w:type="spellStart"/>
      <w:r w:rsidR="00CA4E8B" w:rsidRPr="00B277F7">
        <w:rPr>
          <w:rFonts w:ascii="Times New Roman" w:hAnsi="Times New Roman" w:cs="Times New Roman"/>
          <w:sz w:val="28"/>
        </w:rPr>
        <w:t>mindezekből</w:t>
      </w:r>
      <w:proofErr w:type="spellEnd"/>
      <w:r w:rsidR="00CA4E8B" w:rsidRPr="00B277F7">
        <w:rPr>
          <w:rFonts w:ascii="Times New Roman" w:hAnsi="Times New Roman" w:cs="Times New Roman"/>
          <w:sz w:val="28"/>
        </w:rPr>
        <w:t xml:space="preserve"> semmit sem kaphatnak: nem számít. Ahogy tetszik. Hajlok arra, hogy a part menti városokból az emberek a Fesztivál előtti utolsó napokban nagyon gyors kis vonatokon és emeletes villamosokon érkeztek </w:t>
      </w:r>
      <w:proofErr w:type="spellStart"/>
      <w:r w:rsidR="00CA4E8B" w:rsidRPr="00B277F7">
        <w:rPr>
          <w:rFonts w:ascii="Times New Roman" w:hAnsi="Times New Roman" w:cs="Times New Roman"/>
          <w:sz w:val="28"/>
        </w:rPr>
        <w:t>Omelasba</w:t>
      </w:r>
      <w:proofErr w:type="spellEnd"/>
      <w:r w:rsidR="00CA4E8B" w:rsidRPr="00B277F7">
        <w:rPr>
          <w:rFonts w:ascii="Times New Roman" w:hAnsi="Times New Roman" w:cs="Times New Roman"/>
          <w:sz w:val="28"/>
        </w:rPr>
        <w:t xml:space="preserve">, és hogy </w:t>
      </w:r>
      <w:proofErr w:type="spellStart"/>
      <w:r w:rsidR="00CA4E8B" w:rsidRPr="00B277F7">
        <w:rPr>
          <w:rFonts w:ascii="Times New Roman" w:hAnsi="Times New Roman" w:cs="Times New Roman"/>
          <w:sz w:val="28"/>
        </w:rPr>
        <w:t>Omelas</w:t>
      </w:r>
      <w:proofErr w:type="spellEnd"/>
      <w:r w:rsidR="00CA4E8B" w:rsidRPr="00B277F7">
        <w:rPr>
          <w:rFonts w:ascii="Times New Roman" w:hAnsi="Times New Roman" w:cs="Times New Roman"/>
          <w:sz w:val="28"/>
        </w:rPr>
        <w:t xml:space="preserve"> vasútállomása valójában a város legszebb épülete, bár egyszerűbb, mint a pompás Gazdapiac. </w:t>
      </w:r>
      <w:r w:rsidR="00C10EAC" w:rsidRPr="00B277F7">
        <w:rPr>
          <w:rFonts w:ascii="Times New Roman" w:hAnsi="Times New Roman" w:cs="Times New Roman"/>
          <w:sz w:val="28"/>
        </w:rPr>
        <w:t xml:space="preserve">De még ha a vonatokat el is fogadjuk, attól tartok, hogy az </w:t>
      </w:r>
      <w:proofErr w:type="spellStart"/>
      <w:r w:rsidR="00C10EAC" w:rsidRPr="00B277F7">
        <w:rPr>
          <w:rFonts w:ascii="Times New Roman" w:hAnsi="Times New Roman" w:cs="Times New Roman"/>
          <w:sz w:val="28"/>
        </w:rPr>
        <w:t>Omelas</w:t>
      </w:r>
      <w:proofErr w:type="spellEnd"/>
      <w:r w:rsidR="00C10EAC" w:rsidRPr="00B277F7">
        <w:rPr>
          <w:rFonts w:ascii="Times New Roman" w:hAnsi="Times New Roman" w:cs="Times New Roman"/>
          <w:sz w:val="28"/>
        </w:rPr>
        <w:t xml:space="preserve"> eddig néhányatoknak jóságosnak tűnik. Mosolyok, harangok, felvonulások, lovak, </w:t>
      </w:r>
      <w:proofErr w:type="spellStart"/>
      <w:r w:rsidR="00C10EAC" w:rsidRPr="00B277F7">
        <w:rPr>
          <w:rFonts w:ascii="Times New Roman" w:hAnsi="Times New Roman" w:cs="Times New Roman"/>
          <w:sz w:val="28"/>
        </w:rPr>
        <w:t>bleh</w:t>
      </w:r>
      <w:proofErr w:type="spellEnd"/>
      <w:r w:rsidR="00C10EAC" w:rsidRPr="00B277F7">
        <w:rPr>
          <w:rFonts w:ascii="Times New Roman" w:hAnsi="Times New Roman" w:cs="Times New Roman"/>
          <w:sz w:val="28"/>
        </w:rPr>
        <w:t xml:space="preserve">. Ha így van, kérem, képzeljetek hozzá egy orgiát. Ha egy orgia segítene, ne habozzatok. Ne legyenek azonban templomaink, amelyekből gyönyörű, meztelen papok és papnők jönnek ki, akik már félig </w:t>
      </w:r>
      <w:proofErr w:type="gramStart"/>
      <w:r w:rsidR="00C10EAC" w:rsidRPr="00B277F7">
        <w:rPr>
          <w:rFonts w:ascii="Times New Roman" w:hAnsi="Times New Roman" w:cs="Times New Roman"/>
          <w:sz w:val="28"/>
        </w:rPr>
        <w:t>extázisban</w:t>
      </w:r>
      <w:proofErr w:type="gramEnd"/>
      <w:r w:rsidR="00C10EAC" w:rsidRPr="00B277F7">
        <w:rPr>
          <w:rFonts w:ascii="Times New Roman" w:hAnsi="Times New Roman" w:cs="Times New Roman"/>
          <w:sz w:val="28"/>
        </w:rPr>
        <w:t xml:space="preserve"> vannak, és készen állnak arra, hogy bármely férfival vagy nővel, szeretővel vagy idegennel paráználkodjanak, aki a zsigerek ösztönös istenségével való egyesülésre vágyik, bár ez volt az első gondolatom. </w:t>
      </w:r>
      <w:r w:rsidR="002324EF" w:rsidRPr="00B277F7">
        <w:rPr>
          <w:rFonts w:ascii="Times New Roman" w:hAnsi="Times New Roman" w:cs="Times New Roman"/>
          <w:sz w:val="28"/>
        </w:rPr>
        <w:t xml:space="preserve">De tényleg jobb lenne, ha nem lennének templomok </w:t>
      </w:r>
      <w:proofErr w:type="spellStart"/>
      <w:r w:rsidR="002324EF" w:rsidRPr="00B277F7">
        <w:rPr>
          <w:rFonts w:ascii="Times New Roman" w:hAnsi="Times New Roman" w:cs="Times New Roman"/>
          <w:sz w:val="28"/>
        </w:rPr>
        <w:t>Omelasban</w:t>
      </w:r>
      <w:proofErr w:type="spellEnd"/>
      <w:r w:rsidR="002324EF" w:rsidRPr="00B277F7">
        <w:rPr>
          <w:rFonts w:ascii="Times New Roman" w:hAnsi="Times New Roman" w:cs="Times New Roman"/>
          <w:sz w:val="28"/>
        </w:rPr>
        <w:t xml:space="preserve"> - legalábbis, ha nem lennének </w:t>
      </w:r>
      <w:r w:rsidR="002324EF" w:rsidRPr="00B277F7">
        <w:rPr>
          <w:rFonts w:ascii="Times New Roman" w:hAnsi="Times New Roman" w:cs="Times New Roman"/>
          <w:sz w:val="28"/>
        </w:rPr>
        <w:lastRenderedPageBreak/>
        <w:t xml:space="preserve">személyzettel ellátott templomok. Vallás igen, papság nem. Bizonyára a gyönyörű aktok csak úgy kóborolhatnak, égi mannaként kínálva magukat a rászorulók éhségének és a test elragadtatásának csillapítására. </w:t>
      </w:r>
      <w:r w:rsidR="00BC108E" w:rsidRPr="00B277F7">
        <w:rPr>
          <w:rFonts w:ascii="Times New Roman" w:hAnsi="Times New Roman" w:cs="Times New Roman"/>
          <w:sz w:val="28"/>
        </w:rPr>
        <w:t xml:space="preserve">Hadd csatlakozzanak a felvonulókhoz. Üssék a tamburint </w:t>
      </w:r>
      <w:proofErr w:type="gramStart"/>
      <w:r w:rsidR="00BC108E" w:rsidRPr="00B277F7">
        <w:rPr>
          <w:rFonts w:ascii="Times New Roman" w:hAnsi="Times New Roman" w:cs="Times New Roman"/>
          <w:sz w:val="28"/>
        </w:rPr>
        <w:t>a</w:t>
      </w:r>
      <w:proofErr w:type="gramEnd"/>
      <w:r w:rsidR="00BC108E" w:rsidRPr="00B277F7">
        <w:rPr>
          <w:rFonts w:ascii="Times New Roman" w:hAnsi="Times New Roman" w:cs="Times New Roman"/>
          <w:sz w:val="28"/>
        </w:rPr>
        <w:t xml:space="preserve"> együttlétek fölött, és hirdessék a gongokon a vágyak hevét, és</w:t>
      </w:r>
      <w:r w:rsidR="000D29F7" w:rsidRPr="00B277F7">
        <w:rPr>
          <w:rFonts w:ascii="Times New Roman" w:hAnsi="Times New Roman" w:cs="Times New Roman"/>
          <w:sz w:val="28"/>
        </w:rPr>
        <w:t xml:space="preserve"> </w:t>
      </w:r>
      <w:r w:rsidR="00BC108E" w:rsidRPr="00B277F7">
        <w:rPr>
          <w:rFonts w:ascii="Times New Roman" w:hAnsi="Times New Roman" w:cs="Times New Roman"/>
          <w:sz w:val="28"/>
        </w:rPr>
        <w:t xml:space="preserve">(ami nem lényegtelen szempont) e gyönyörködtető szertartásokon megfogant utódokat mindenki szeresse és gondozza. Egy dologról tudok, hogy </w:t>
      </w:r>
      <w:proofErr w:type="spellStart"/>
      <w:r w:rsidR="00BC108E" w:rsidRPr="00B277F7">
        <w:rPr>
          <w:rFonts w:ascii="Times New Roman" w:hAnsi="Times New Roman" w:cs="Times New Roman"/>
          <w:sz w:val="28"/>
        </w:rPr>
        <w:t>Omelasban</w:t>
      </w:r>
      <w:proofErr w:type="spellEnd"/>
      <w:r w:rsidR="00BC108E" w:rsidRPr="00B277F7">
        <w:rPr>
          <w:rFonts w:ascii="Times New Roman" w:hAnsi="Times New Roman" w:cs="Times New Roman"/>
          <w:sz w:val="28"/>
        </w:rPr>
        <w:t xml:space="preserve"> nincs bűntudat. </w:t>
      </w:r>
      <w:r w:rsidR="009073C5" w:rsidRPr="00B277F7">
        <w:rPr>
          <w:rFonts w:ascii="Times New Roman" w:hAnsi="Times New Roman" w:cs="Times New Roman"/>
          <w:sz w:val="28"/>
        </w:rPr>
        <w:t xml:space="preserve">És még mi legyen? Először úgy gondoltam, hogy nincsenek drogok, de ez puritánság. Aki szereti, annak a </w:t>
      </w:r>
      <w:proofErr w:type="spellStart"/>
      <w:r w:rsidR="009073C5" w:rsidRPr="00B277F7">
        <w:rPr>
          <w:rFonts w:ascii="Times New Roman" w:hAnsi="Times New Roman" w:cs="Times New Roman"/>
          <w:sz w:val="28"/>
        </w:rPr>
        <w:t>drooz</w:t>
      </w:r>
      <w:proofErr w:type="spellEnd"/>
      <w:r w:rsidR="009073C5" w:rsidRPr="00B277F7">
        <w:rPr>
          <w:rFonts w:ascii="Times New Roman" w:hAnsi="Times New Roman" w:cs="Times New Roman"/>
          <w:sz w:val="28"/>
        </w:rPr>
        <w:t xml:space="preserve"> halvány, beható édessége illatozhatja a város útjait, a </w:t>
      </w:r>
      <w:proofErr w:type="spellStart"/>
      <w:r w:rsidR="009073C5" w:rsidRPr="00B277F7">
        <w:rPr>
          <w:rFonts w:ascii="Times New Roman" w:hAnsi="Times New Roman" w:cs="Times New Roman"/>
          <w:sz w:val="28"/>
        </w:rPr>
        <w:t>drooz</w:t>
      </w:r>
      <w:proofErr w:type="spellEnd"/>
      <w:r w:rsidR="009073C5" w:rsidRPr="00B277F7">
        <w:rPr>
          <w:rFonts w:ascii="Times New Roman" w:hAnsi="Times New Roman" w:cs="Times New Roman"/>
          <w:sz w:val="28"/>
        </w:rPr>
        <w:t>, amely először nagy könnyedséget és ragyogást hoz az elmébe és a végtagokba, majd néhány óra múlva álomszerű bágyadtságot, és végül csodálatos látomásokat a világegyetem legrejtettebb és legbelsőbb titkairól, valamint minden képzeletet felülmúlóan izgatja a szex élvezetét; és nem okoz függőséget.</w:t>
      </w:r>
      <w:r w:rsidR="00C85F0D" w:rsidRPr="00B277F7">
        <w:rPr>
          <w:rFonts w:ascii="Times New Roman" w:hAnsi="Times New Roman" w:cs="Times New Roman"/>
          <w:sz w:val="28"/>
        </w:rPr>
        <w:t xml:space="preserve"> A mértéktaróknak szerintem sör járna. Mi más, mi más tartozik még a vidám városba? A győzelem érzése, bizonyára, a bátorság ünneplése. De ahogyan papság nélkül tettük, úgy tegyük meg katonák nélkül. A sikeres mészárlásra épülő öröm nem a helyes öröm; nem lesz jó; félelmetes és </w:t>
      </w:r>
      <w:proofErr w:type="gramStart"/>
      <w:r w:rsidR="00C85F0D" w:rsidRPr="00B277F7">
        <w:rPr>
          <w:rFonts w:ascii="Times New Roman" w:hAnsi="Times New Roman" w:cs="Times New Roman"/>
          <w:sz w:val="28"/>
        </w:rPr>
        <w:t>banális</w:t>
      </w:r>
      <w:proofErr w:type="gramEnd"/>
      <w:r w:rsidR="00C85F0D" w:rsidRPr="00B277F7">
        <w:rPr>
          <w:rFonts w:ascii="Times New Roman" w:hAnsi="Times New Roman" w:cs="Times New Roman"/>
          <w:sz w:val="28"/>
        </w:rPr>
        <w:t xml:space="preserve">. Egy korlátlan és nagyszerű elégedettség, egy magasztos diadal, amelyet nem valami külső ellenséggel szemben, hanem a legszebbel és legtisztábbal való közösségben érzett minden ember lelkében, mindenütt, és a világ nyári pompája: ez az, ami megdobogtatja </w:t>
      </w:r>
      <w:proofErr w:type="spellStart"/>
      <w:r w:rsidR="00C85F0D" w:rsidRPr="00B277F7">
        <w:rPr>
          <w:rFonts w:ascii="Times New Roman" w:hAnsi="Times New Roman" w:cs="Times New Roman"/>
          <w:sz w:val="28"/>
        </w:rPr>
        <w:t>Omelas</w:t>
      </w:r>
      <w:proofErr w:type="spellEnd"/>
      <w:r w:rsidR="00C85F0D" w:rsidRPr="00B277F7">
        <w:rPr>
          <w:rFonts w:ascii="Times New Roman" w:hAnsi="Times New Roman" w:cs="Times New Roman"/>
          <w:sz w:val="28"/>
        </w:rPr>
        <w:t xml:space="preserve"> népének szívét, és a győzelem, amit ünnepelnek, az élet győzelme. Nem hiszem, hogy sokuknak </w:t>
      </w:r>
      <w:proofErr w:type="spellStart"/>
      <w:r w:rsidR="00C85F0D" w:rsidRPr="00B277F7">
        <w:rPr>
          <w:rFonts w:ascii="Times New Roman" w:hAnsi="Times New Roman" w:cs="Times New Roman"/>
          <w:sz w:val="28"/>
        </w:rPr>
        <w:t>droozra</w:t>
      </w:r>
      <w:proofErr w:type="spellEnd"/>
      <w:r w:rsidR="00C85F0D" w:rsidRPr="00B277F7">
        <w:rPr>
          <w:rFonts w:ascii="Times New Roman" w:hAnsi="Times New Roman" w:cs="Times New Roman"/>
          <w:sz w:val="28"/>
        </w:rPr>
        <w:t xml:space="preserve"> lenne szüksége. </w:t>
      </w:r>
    </w:p>
    <w:p w:rsidR="00C85F0D" w:rsidRPr="00B277F7" w:rsidRDefault="00C85F0D" w:rsidP="00C85F0D">
      <w:pPr>
        <w:pStyle w:val="Nincstrkz"/>
        <w:ind w:firstLine="708"/>
        <w:jc w:val="both"/>
        <w:rPr>
          <w:rFonts w:ascii="Times New Roman" w:hAnsi="Times New Roman" w:cs="Times New Roman"/>
          <w:sz w:val="28"/>
        </w:rPr>
      </w:pPr>
    </w:p>
    <w:p w:rsidR="00C85F0D" w:rsidRPr="00B277F7" w:rsidRDefault="00DF6564" w:rsidP="00C85F0D">
      <w:pPr>
        <w:pStyle w:val="Nincstrkz"/>
        <w:ind w:firstLine="708"/>
        <w:jc w:val="both"/>
        <w:rPr>
          <w:rFonts w:ascii="Times New Roman" w:hAnsi="Times New Roman" w:cs="Times New Roman"/>
          <w:sz w:val="28"/>
        </w:rPr>
      </w:pPr>
      <w:r w:rsidRPr="00B277F7">
        <w:rPr>
          <w:rFonts w:ascii="Times New Roman" w:hAnsi="Times New Roman" w:cs="Times New Roman"/>
          <w:sz w:val="28"/>
        </w:rPr>
        <w:t>A felvonulók többsége mostanra már elérte a Zöld Mezőt. A pazar illatok terjengenek a</w:t>
      </w:r>
      <w:r w:rsidR="000D29F7" w:rsidRPr="00B277F7">
        <w:rPr>
          <w:rFonts w:ascii="Times New Roman" w:hAnsi="Times New Roman" w:cs="Times New Roman"/>
          <w:sz w:val="28"/>
        </w:rPr>
        <w:t>z</w:t>
      </w:r>
      <w:r w:rsidRPr="00B277F7">
        <w:rPr>
          <w:rFonts w:ascii="Times New Roman" w:hAnsi="Times New Roman" w:cs="Times New Roman"/>
          <w:sz w:val="28"/>
        </w:rPr>
        <w:t xml:space="preserve"> </w:t>
      </w:r>
      <w:r w:rsidR="000D29F7" w:rsidRPr="00B277F7">
        <w:rPr>
          <w:rFonts w:ascii="Times New Roman" w:hAnsi="Times New Roman" w:cs="Times New Roman"/>
          <w:sz w:val="28"/>
        </w:rPr>
        <w:t>élelmezésért felelősök</w:t>
      </w:r>
      <w:r w:rsidRPr="00B277F7">
        <w:rPr>
          <w:rFonts w:ascii="Times New Roman" w:hAnsi="Times New Roman" w:cs="Times New Roman"/>
          <w:sz w:val="28"/>
        </w:rPr>
        <w:t xml:space="preserve"> piros és kék sátrai felől. A kisgyerekek arca bájosan ragacsos; </w:t>
      </w:r>
      <w:r w:rsidR="00AA0656" w:rsidRPr="00B277F7">
        <w:rPr>
          <w:rFonts w:ascii="Times New Roman" w:hAnsi="Times New Roman" w:cs="Times New Roman"/>
          <w:sz w:val="28"/>
        </w:rPr>
        <w:t xml:space="preserve">egy jólelkű férfi ősz szakállába néhány morzsa a zsíros tésztából belegabalyodott. Az ifjak és a lányok felültek a </w:t>
      </w:r>
      <w:proofErr w:type="spellStart"/>
      <w:r w:rsidR="00AA0656" w:rsidRPr="00B277F7">
        <w:rPr>
          <w:rFonts w:ascii="Times New Roman" w:hAnsi="Times New Roman" w:cs="Times New Roman"/>
          <w:sz w:val="28"/>
        </w:rPr>
        <w:t>lovaikra</w:t>
      </w:r>
      <w:proofErr w:type="spellEnd"/>
      <w:r w:rsidR="00AA0656" w:rsidRPr="00B277F7">
        <w:rPr>
          <w:rFonts w:ascii="Times New Roman" w:hAnsi="Times New Roman" w:cs="Times New Roman"/>
          <w:sz w:val="28"/>
        </w:rPr>
        <w:t>, és csoportosulni kezdenek a pálya rajtvonala körül. Egy öregasszony, alacsony, telt és mosolygós, kosárból virágokat osztogat, és magas fiatalemberek fényes hajukban viselik virágait. Egy kilenc-tízéves gyermek ül a tömeg szélén egyedül, és egy fából készült fuvolán játszik.</w:t>
      </w:r>
    </w:p>
    <w:p w:rsidR="00AA0656" w:rsidRPr="00B277F7" w:rsidRDefault="00AA0656" w:rsidP="00C85F0D">
      <w:pPr>
        <w:pStyle w:val="Nincstrkz"/>
        <w:ind w:firstLine="708"/>
        <w:jc w:val="both"/>
        <w:rPr>
          <w:rFonts w:ascii="Times New Roman" w:hAnsi="Times New Roman" w:cs="Times New Roman"/>
          <w:sz w:val="28"/>
        </w:rPr>
      </w:pPr>
    </w:p>
    <w:p w:rsidR="00AA0656" w:rsidRPr="00B277F7" w:rsidRDefault="005F640B" w:rsidP="00C85F0D">
      <w:pPr>
        <w:pStyle w:val="Nincstrkz"/>
        <w:ind w:firstLine="708"/>
        <w:jc w:val="both"/>
        <w:rPr>
          <w:rFonts w:ascii="Times New Roman" w:hAnsi="Times New Roman" w:cs="Times New Roman"/>
          <w:sz w:val="28"/>
        </w:rPr>
      </w:pPr>
      <w:r w:rsidRPr="00B277F7">
        <w:rPr>
          <w:rFonts w:ascii="Times New Roman" w:hAnsi="Times New Roman" w:cs="Times New Roman"/>
          <w:sz w:val="28"/>
        </w:rPr>
        <w:t xml:space="preserve">Az emberek megállnak, hogy meghallgassák, és mosolyognak, de nem szólnak hozzá, mert ő sem hagyja abba a játékot, nem is látja őket, sötét szemei teljesen elmerülnek a dallam édes varázsában. </w:t>
      </w:r>
    </w:p>
    <w:p w:rsidR="005F640B" w:rsidRPr="00B277F7" w:rsidRDefault="005F640B" w:rsidP="00C85F0D">
      <w:pPr>
        <w:pStyle w:val="Nincstrkz"/>
        <w:ind w:firstLine="708"/>
        <w:jc w:val="both"/>
        <w:rPr>
          <w:rFonts w:ascii="Times New Roman" w:hAnsi="Times New Roman" w:cs="Times New Roman"/>
          <w:sz w:val="28"/>
        </w:rPr>
      </w:pPr>
    </w:p>
    <w:p w:rsidR="005F640B" w:rsidRPr="00B277F7" w:rsidRDefault="005F640B" w:rsidP="00C85F0D">
      <w:pPr>
        <w:pStyle w:val="Nincstrkz"/>
        <w:ind w:firstLine="708"/>
        <w:jc w:val="both"/>
        <w:rPr>
          <w:rFonts w:ascii="Times New Roman" w:hAnsi="Times New Roman" w:cs="Times New Roman"/>
          <w:sz w:val="28"/>
        </w:rPr>
      </w:pPr>
      <w:r w:rsidRPr="00B277F7">
        <w:rPr>
          <w:rFonts w:ascii="Times New Roman" w:hAnsi="Times New Roman" w:cs="Times New Roman"/>
          <w:sz w:val="28"/>
        </w:rPr>
        <w:t>Befejezi, és lassan leereszti a fafuvolát tartó kezét.</w:t>
      </w:r>
    </w:p>
    <w:p w:rsidR="005F640B" w:rsidRPr="00B277F7" w:rsidRDefault="005F640B" w:rsidP="00C85F0D">
      <w:pPr>
        <w:pStyle w:val="Nincstrkz"/>
        <w:ind w:firstLine="708"/>
        <w:jc w:val="both"/>
        <w:rPr>
          <w:rFonts w:ascii="Times New Roman" w:hAnsi="Times New Roman" w:cs="Times New Roman"/>
          <w:sz w:val="28"/>
        </w:rPr>
      </w:pPr>
    </w:p>
    <w:p w:rsidR="005F640B" w:rsidRPr="00B277F7" w:rsidRDefault="005F640B" w:rsidP="00C85F0D">
      <w:pPr>
        <w:pStyle w:val="Nincstrkz"/>
        <w:ind w:firstLine="708"/>
        <w:jc w:val="both"/>
        <w:rPr>
          <w:rFonts w:ascii="Times New Roman" w:hAnsi="Times New Roman" w:cs="Times New Roman"/>
          <w:sz w:val="28"/>
        </w:rPr>
      </w:pPr>
      <w:r w:rsidRPr="00B277F7">
        <w:rPr>
          <w:rFonts w:ascii="Times New Roman" w:hAnsi="Times New Roman" w:cs="Times New Roman"/>
          <w:sz w:val="28"/>
        </w:rPr>
        <w:t xml:space="preserve">Mintha ez a kis meghitt csend lenne a jel, egyszer csak trombita szólal meg a rajtvonal melletti pavilonból: parancsolóan, </w:t>
      </w:r>
      <w:proofErr w:type="gramStart"/>
      <w:r w:rsidRPr="00B277F7">
        <w:rPr>
          <w:rFonts w:ascii="Times New Roman" w:hAnsi="Times New Roman" w:cs="Times New Roman"/>
          <w:sz w:val="28"/>
        </w:rPr>
        <w:t>melankolikusan</w:t>
      </w:r>
      <w:proofErr w:type="gramEnd"/>
      <w:r w:rsidRPr="00B277F7">
        <w:rPr>
          <w:rFonts w:ascii="Times New Roman" w:hAnsi="Times New Roman" w:cs="Times New Roman"/>
          <w:sz w:val="28"/>
        </w:rPr>
        <w:t>, áthatóan. A lovak hátrálnak karcsú lábaikon, és némelyikük nyihogva válaszol. A fiatal lovasok eltökélt arccal, suttogva simogatják a lovak nyakát, nyugtatják őket.</w:t>
      </w:r>
      <w:r w:rsidR="00853231" w:rsidRPr="00B277F7">
        <w:rPr>
          <w:rFonts w:ascii="Times New Roman" w:hAnsi="Times New Roman" w:cs="Times New Roman"/>
          <w:sz w:val="28"/>
        </w:rPr>
        <w:t xml:space="preserve"> </w:t>
      </w:r>
      <w:r w:rsidR="00304C57" w:rsidRPr="00B277F7">
        <w:rPr>
          <w:rFonts w:ascii="Times New Roman" w:hAnsi="Times New Roman" w:cs="Times New Roman"/>
          <w:sz w:val="28"/>
        </w:rPr>
        <w:t>"Csend, csend, ott a szépségem, a reményem</w:t>
      </w:r>
      <w:proofErr w:type="gramStart"/>
      <w:r w:rsidR="00304C57" w:rsidRPr="00B277F7">
        <w:rPr>
          <w:rFonts w:ascii="Times New Roman" w:hAnsi="Times New Roman" w:cs="Times New Roman"/>
          <w:sz w:val="28"/>
        </w:rPr>
        <w:t>...</w:t>
      </w:r>
      <w:proofErr w:type="gramEnd"/>
      <w:r w:rsidR="00304C57" w:rsidRPr="00B277F7">
        <w:rPr>
          <w:rFonts w:ascii="Times New Roman" w:hAnsi="Times New Roman" w:cs="Times New Roman"/>
          <w:sz w:val="28"/>
        </w:rPr>
        <w:t xml:space="preserve">" A rajtvonal mentén sorakozni kezdenek. </w:t>
      </w:r>
      <w:r w:rsidR="00304C57" w:rsidRPr="00B277F7">
        <w:rPr>
          <w:rFonts w:ascii="Times New Roman" w:hAnsi="Times New Roman" w:cs="Times New Roman"/>
          <w:sz w:val="28"/>
        </w:rPr>
        <w:lastRenderedPageBreak/>
        <w:t xml:space="preserve">A tömeg a versenypálya mentén olyan, mint </w:t>
      </w:r>
      <w:r w:rsidR="000D29F7" w:rsidRPr="00B277F7">
        <w:rPr>
          <w:rFonts w:ascii="Times New Roman" w:hAnsi="Times New Roman" w:cs="Times New Roman"/>
          <w:sz w:val="28"/>
        </w:rPr>
        <w:t xml:space="preserve">virágos rét </w:t>
      </w:r>
      <w:r w:rsidR="00304C57" w:rsidRPr="00B277F7">
        <w:rPr>
          <w:rFonts w:ascii="Times New Roman" w:hAnsi="Times New Roman" w:cs="Times New Roman"/>
          <w:sz w:val="28"/>
        </w:rPr>
        <w:t>a szélben. Megkezdődött a Nyári Fesztivál.</w:t>
      </w:r>
    </w:p>
    <w:p w:rsidR="00304C57" w:rsidRPr="00B277F7" w:rsidRDefault="00304C57" w:rsidP="00C85F0D">
      <w:pPr>
        <w:pStyle w:val="Nincstrkz"/>
        <w:ind w:firstLine="708"/>
        <w:jc w:val="both"/>
        <w:rPr>
          <w:rFonts w:ascii="Times New Roman" w:hAnsi="Times New Roman" w:cs="Times New Roman"/>
          <w:sz w:val="28"/>
        </w:rPr>
      </w:pPr>
    </w:p>
    <w:p w:rsidR="00304C57" w:rsidRPr="00B277F7" w:rsidRDefault="00304C57" w:rsidP="00C85F0D">
      <w:pPr>
        <w:pStyle w:val="Nincstrkz"/>
        <w:ind w:firstLine="708"/>
        <w:jc w:val="both"/>
        <w:rPr>
          <w:rFonts w:ascii="Times New Roman" w:hAnsi="Times New Roman" w:cs="Times New Roman"/>
          <w:sz w:val="28"/>
        </w:rPr>
      </w:pPr>
      <w:r w:rsidRPr="00B277F7">
        <w:rPr>
          <w:rFonts w:ascii="Times New Roman" w:hAnsi="Times New Roman" w:cs="Times New Roman"/>
          <w:sz w:val="28"/>
        </w:rPr>
        <w:t>Elhiszed? Befogadtad az ünnepet, a várost, az örömöt? Nem? Akkor hadd írjak le még egy dolgot.</w:t>
      </w:r>
    </w:p>
    <w:p w:rsidR="00304C57" w:rsidRPr="00B277F7" w:rsidRDefault="00304C57" w:rsidP="00C85F0D">
      <w:pPr>
        <w:pStyle w:val="Nincstrkz"/>
        <w:ind w:firstLine="708"/>
        <w:jc w:val="both"/>
        <w:rPr>
          <w:rFonts w:ascii="Times New Roman" w:hAnsi="Times New Roman" w:cs="Times New Roman"/>
          <w:sz w:val="28"/>
        </w:rPr>
      </w:pPr>
    </w:p>
    <w:p w:rsidR="00304C57" w:rsidRPr="00B277F7" w:rsidRDefault="00304C57" w:rsidP="00C85F0D">
      <w:pPr>
        <w:pStyle w:val="Nincstrkz"/>
        <w:ind w:firstLine="708"/>
        <w:jc w:val="both"/>
        <w:rPr>
          <w:rFonts w:ascii="Times New Roman" w:hAnsi="Times New Roman" w:cs="Times New Roman"/>
          <w:sz w:val="28"/>
        </w:rPr>
      </w:pPr>
      <w:proofErr w:type="spellStart"/>
      <w:r w:rsidRPr="00B277F7">
        <w:rPr>
          <w:rFonts w:ascii="Times New Roman" w:hAnsi="Times New Roman" w:cs="Times New Roman"/>
          <w:sz w:val="28"/>
        </w:rPr>
        <w:t>Omelas</w:t>
      </w:r>
      <w:proofErr w:type="spellEnd"/>
      <w:r w:rsidRPr="00B277F7">
        <w:rPr>
          <w:rFonts w:ascii="Times New Roman" w:hAnsi="Times New Roman" w:cs="Times New Roman"/>
          <w:sz w:val="28"/>
        </w:rPr>
        <w:t xml:space="preserve"> egyik gyönyörű középülete alatt, vagy talán valamelyik tágas magánház pincéjében van egy szoba. Egyetlen zárt ajtaja van, és nincs ablaka. Egy kis fény szűrődik be porosan a deszkák repedései között, visszaverődve egy pókhálós ablakból, valahonnan a pince másik végéből. A kis helyiség egyik sarkában egy rozsdás vödör mellett állt néhány felmosórongy, merev, durva, bűzös fejjel. A padló koszos, kissé nyirkos tapintású, ahogy a pincében lévő kosz általában az.</w:t>
      </w:r>
    </w:p>
    <w:p w:rsidR="00304C57" w:rsidRPr="00B277F7" w:rsidRDefault="00304C57" w:rsidP="00C85F0D">
      <w:pPr>
        <w:pStyle w:val="Nincstrkz"/>
        <w:ind w:firstLine="708"/>
        <w:jc w:val="both"/>
        <w:rPr>
          <w:rFonts w:ascii="Times New Roman" w:hAnsi="Times New Roman" w:cs="Times New Roman"/>
          <w:sz w:val="28"/>
        </w:rPr>
      </w:pPr>
    </w:p>
    <w:p w:rsidR="00304C57" w:rsidRPr="00B277F7" w:rsidRDefault="00304C57" w:rsidP="00C85F0D">
      <w:pPr>
        <w:pStyle w:val="Nincstrkz"/>
        <w:ind w:firstLine="708"/>
        <w:jc w:val="both"/>
        <w:rPr>
          <w:rFonts w:ascii="Times New Roman" w:hAnsi="Times New Roman" w:cs="Times New Roman"/>
          <w:sz w:val="28"/>
        </w:rPr>
      </w:pPr>
      <w:r w:rsidRPr="00B277F7">
        <w:rPr>
          <w:rFonts w:ascii="Times New Roman" w:hAnsi="Times New Roman" w:cs="Times New Roman"/>
          <w:sz w:val="28"/>
        </w:rPr>
        <w:t xml:space="preserve">A szoba körülbelül három lépés hosszú és két lépés széles: egyszerű seprűtároló vagy használaton kívüli szerszámos kamra. A szobában egy gyerek ül. Lehet fiú vagy lány. Hatévesnek látszik, de valójában majdnem tízéves. Gyengeelméjű. Talán hibásnak született, vagy talán a félelem, az alultápláltság és az elhanyagoltság miatt vált gyengeelméjűvé. Az orrát piszkálja, és időnként homályosan a lábujjaival vagy a nemi szervével babrál, miközben a vödör és a két felmosórongytól legtávolabb eső sarokban görnyed. Fél a felmosórongyoktól. Szörnyűnek találja őket.  </w:t>
      </w:r>
    </w:p>
    <w:p w:rsidR="00F770E6" w:rsidRPr="00B277F7" w:rsidRDefault="00F770E6" w:rsidP="00726B74">
      <w:pPr>
        <w:pStyle w:val="Nincstrkz"/>
        <w:jc w:val="both"/>
        <w:rPr>
          <w:rFonts w:ascii="Times New Roman" w:hAnsi="Times New Roman" w:cs="Times New Roman"/>
          <w:sz w:val="28"/>
        </w:rPr>
      </w:pPr>
    </w:p>
    <w:p w:rsidR="0017167F" w:rsidRPr="00B277F7" w:rsidRDefault="001E6B55" w:rsidP="00726B74">
      <w:pPr>
        <w:pStyle w:val="Nincstrkz"/>
        <w:jc w:val="both"/>
        <w:rPr>
          <w:rFonts w:ascii="Times New Roman" w:hAnsi="Times New Roman" w:cs="Times New Roman"/>
          <w:sz w:val="28"/>
        </w:rPr>
      </w:pPr>
      <w:r w:rsidRPr="00B277F7">
        <w:rPr>
          <w:rFonts w:ascii="Times New Roman" w:hAnsi="Times New Roman" w:cs="Times New Roman"/>
          <w:sz w:val="28"/>
        </w:rPr>
        <w:tab/>
        <w:t xml:space="preserve">Behunyja a szemét, de tudja, hogy a felmosórongyok még mindig ott vannak; és az ajtó zárva van; és senki sem jön. Az ajtó mindig zárva van; és soha senki nem jön, kivéve, ha néha - a gyermek nem érti az időt vagy az időközöket - néha az ajtó rettenetesen zörög, és kinyílik, és egy ember, vagy több ember van ott. Egyikük talán bejön, és megrúgja a gyereket, hogy felálljon. A többiek soha nem jönnek közel, hanem ijedt, undorodó szemekkel néznek befelé. Az ételes tálat és a vizes kancsót sietve megtöltik, az ajtót bezárják; a szemek eltűnnek. Az ajtóban állók soha nem szólalnak meg, de a gyermek, aki nem mindig a szerszámos szobában élt, és emlékszik a napfényre és az anyja hangjára, néha megszólal. "Jó leszek" - mondja. "Kérlek, engedjenek ki, jó leszek". </w:t>
      </w:r>
      <w:r w:rsidR="0017167F" w:rsidRPr="00B277F7">
        <w:rPr>
          <w:rFonts w:ascii="Times New Roman" w:hAnsi="Times New Roman" w:cs="Times New Roman"/>
          <w:sz w:val="28"/>
        </w:rPr>
        <w:t>Soha nem válaszolnak. A gyerek régebben éjjelente segítségért kiabált, és sokat sírt, de most már csak egyfajta nyafogást ad ki, "eh-</w:t>
      </w:r>
      <w:proofErr w:type="spellStart"/>
      <w:r w:rsidR="0017167F" w:rsidRPr="00B277F7">
        <w:rPr>
          <w:rFonts w:ascii="Times New Roman" w:hAnsi="Times New Roman" w:cs="Times New Roman"/>
          <w:sz w:val="28"/>
        </w:rPr>
        <w:t>haa</w:t>
      </w:r>
      <w:proofErr w:type="spellEnd"/>
      <w:r w:rsidR="0017167F" w:rsidRPr="00B277F7">
        <w:rPr>
          <w:rFonts w:ascii="Times New Roman" w:hAnsi="Times New Roman" w:cs="Times New Roman"/>
          <w:sz w:val="28"/>
        </w:rPr>
        <w:t>, eh-</w:t>
      </w:r>
      <w:proofErr w:type="spellStart"/>
      <w:r w:rsidR="0017167F" w:rsidRPr="00B277F7">
        <w:rPr>
          <w:rFonts w:ascii="Times New Roman" w:hAnsi="Times New Roman" w:cs="Times New Roman"/>
          <w:sz w:val="28"/>
        </w:rPr>
        <w:t>haa</w:t>
      </w:r>
      <w:proofErr w:type="spellEnd"/>
      <w:r w:rsidR="0017167F" w:rsidRPr="00B277F7">
        <w:rPr>
          <w:rFonts w:ascii="Times New Roman" w:hAnsi="Times New Roman" w:cs="Times New Roman"/>
          <w:sz w:val="28"/>
        </w:rPr>
        <w:t xml:space="preserve">", és egyre ritkábban szólal meg. Olyan sovány, hogy nincs vádli a lábán; a hasa kilóg; napi fél tál kukoricaliszten és zsíron él. Meztelen. </w:t>
      </w:r>
      <w:proofErr w:type="gramStart"/>
      <w:r w:rsidR="0017167F" w:rsidRPr="00B277F7">
        <w:rPr>
          <w:rFonts w:ascii="Times New Roman" w:hAnsi="Times New Roman" w:cs="Times New Roman"/>
          <w:sz w:val="28"/>
        </w:rPr>
        <w:t>Fenékén</w:t>
      </w:r>
      <w:proofErr w:type="gramEnd"/>
      <w:r w:rsidR="0017167F" w:rsidRPr="00B277F7">
        <w:rPr>
          <w:rFonts w:ascii="Times New Roman" w:hAnsi="Times New Roman" w:cs="Times New Roman"/>
          <w:sz w:val="28"/>
        </w:rPr>
        <w:t xml:space="preserve"> és combján gennyes sebek tömkelege van, mivel állandóan a saját ürülékében ül.</w:t>
      </w:r>
    </w:p>
    <w:p w:rsidR="0017167F" w:rsidRPr="00B277F7" w:rsidRDefault="0017167F" w:rsidP="00726B74">
      <w:pPr>
        <w:pStyle w:val="Nincstrkz"/>
        <w:jc w:val="both"/>
        <w:rPr>
          <w:rFonts w:ascii="Times New Roman" w:hAnsi="Times New Roman" w:cs="Times New Roman"/>
          <w:sz w:val="28"/>
        </w:rPr>
      </w:pPr>
    </w:p>
    <w:p w:rsidR="006521AC" w:rsidRPr="00B277F7" w:rsidRDefault="0017167F" w:rsidP="00726B74">
      <w:pPr>
        <w:pStyle w:val="Nincstrkz"/>
        <w:jc w:val="both"/>
        <w:rPr>
          <w:rFonts w:ascii="Times New Roman" w:hAnsi="Times New Roman" w:cs="Times New Roman"/>
          <w:sz w:val="28"/>
        </w:rPr>
      </w:pPr>
      <w:r w:rsidRPr="00B277F7">
        <w:rPr>
          <w:rFonts w:ascii="Times New Roman" w:hAnsi="Times New Roman" w:cs="Times New Roman"/>
          <w:sz w:val="28"/>
        </w:rPr>
        <w:tab/>
        <w:t xml:space="preserve">Mindannyian tudják, hogy ott van, </w:t>
      </w:r>
      <w:proofErr w:type="spellStart"/>
      <w:r w:rsidRPr="00B277F7">
        <w:rPr>
          <w:rFonts w:ascii="Times New Roman" w:hAnsi="Times New Roman" w:cs="Times New Roman"/>
          <w:sz w:val="28"/>
        </w:rPr>
        <w:t>Omelas</w:t>
      </w:r>
      <w:proofErr w:type="spellEnd"/>
      <w:r w:rsidRPr="00B277F7">
        <w:rPr>
          <w:rFonts w:ascii="Times New Roman" w:hAnsi="Times New Roman" w:cs="Times New Roman"/>
          <w:sz w:val="28"/>
        </w:rPr>
        <w:t xml:space="preserve"> összes lakója. Néhányan közülük azért jöttek, hogy megnézzék, másoknak elég, ha csak tudják, hogy ott van. Mindannyian tudják, hogy ott kell lennie. Néhányan közülük értik, hogy miért, mások nem, de mindannyian tisztában vannak vele, hogy boldogságuk, </w:t>
      </w:r>
      <w:r w:rsidRPr="00B277F7">
        <w:rPr>
          <w:rFonts w:ascii="Times New Roman" w:hAnsi="Times New Roman" w:cs="Times New Roman"/>
          <w:sz w:val="28"/>
        </w:rPr>
        <w:lastRenderedPageBreak/>
        <w:t>városuk szépsége, barátságaik meghittsége, gyermekeik egészsége, tudósaik bölcsessége, mesterembereik ügyessége, sőt még termésük bősége és égboltjuk kegyes időjárása is teljes mértékben ennek a gyermeknek a förtelmes nyomorúságától függ.</w:t>
      </w:r>
      <w:r w:rsidR="00696588" w:rsidRPr="00B277F7">
        <w:rPr>
          <w:rFonts w:ascii="Times New Roman" w:hAnsi="Times New Roman" w:cs="Times New Roman"/>
          <w:sz w:val="28"/>
        </w:rPr>
        <w:t xml:space="preserve"> Ezt általában nyolc és tizenkét éves korukban magyarázzák el a gyerekeknek, amikor úgy tűnik, hogy képesek megérteni; és a legtöbb, aki a gyereket megnézi, fiatal, bár elég gyakran egy felnőtt is eljön, vagy visszajön, hogy meglátogassa a gyereket. Bármilyen jól is írják le nekik a dolgot, ezek a fiatal nézők mindig megdöbbennek és rosszul lesznek a látványtól. Undort éreznek, amiért eddig azt hitték, hogy ők felsőbbrendűek. Dühöt, felháborodást, tehetetlenséget éreznek, minden magyarázat ellenére. Szeretnének tenni valamit a gyermekért. De semmit sem tehetnek. Ha a gyermeket abból a hitvány helyről a napfényre hoznák, ha megtisztítanák, etetnék és vigasztalnák, az valóban jó dolog lenne; de ha ez megtörténne, akkor azon a napon és órán </w:t>
      </w:r>
      <w:proofErr w:type="spellStart"/>
      <w:r w:rsidR="00696588" w:rsidRPr="00B277F7">
        <w:rPr>
          <w:rFonts w:ascii="Times New Roman" w:hAnsi="Times New Roman" w:cs="Times New Roman"/>
          <w:sz w:val="28"/>
        </w:rPr>
        <w:t>Omelas</w:t>
      </w:r>
      <w:proofErr w:type="spellEnd"/>
      <w:r w:rsidR="00696588" w:rsidRPr="00B277F7">
        <w:rPr>
          <w:rFonts w:ascii="Times New Roman" w:hAnsi="Times New Roman" w:cs="Times New Roman"/>
          <w:sz w:val="28"/>
        </w:rPr>
        <w:t xml:space="preserve"> minden jóléte, szépsége és öröme elsorvadna és megsemmisülne. Ezek a feltételek.</w:t>
      </w:r>
      <w:r w:rsidR="001E6B55" w:rsidRPr="00B277F7">
        <w:rPr>
          <w:rFonts w:ascii="Times New Roman" w:hAnsi="Times New Roman" w:cs="Times New Roman"/>
          <w:sz w:val="28"/>
        </w:rPr>
        <w:t xml:space="preserve"> </w:t>
      </w:r>
      <w:r w:rsidR="00CE6376" w:rsidRPr="00B277F7">
        <w:rPr>
          <w:rFonts w:ascii="Times New Roman" w:hAnsi="Times New Roman" w:cs="Times New Roman"/>
          <w:sz w:val="28"/>
        </w:rPr>
        <w:t xml:space="preserve">Minden </w:t>
      </w:r>
      <w:proofErr w:type="spellStart"/>
      <w:r w:rsidR="00CE6376" w:rsidRPr="00B277F7">
        <w:rPr>
          <w:rFonts w:ascii="Times New Roman" w:hAnsi="Times New Roman" w:cs="Times New Roman"/>
          <w:sz w:val="28"/>
        </w:rPr>
        <w:t>Omelasban</w:t>
      </w:r>
      <w:proofErr w:type="spellEnd"/>
      <w:r w:rsidR="00CE6376" w:rsidRPr="00B277F7">
        <w:rPr>
          <w:rFonts w:ascii="Times New Roman" w:hAnsi="Times New Roman" w:cs="Times New Roman"/>
          <w:sz w:val="28"/>
        </w:rPr>
        <w:t xml:space="preserve"> élő jóléte és kegyes helyzete cserébe ezért az egyetlen, aprócska jobbítás lehetőségéért, ezrek boldogságát eldobni egyetlen ember boldogságának esélyéért, ez valóban </w:t>
      </w:r>
      <w:r w:rsidR="000D29F7" w:rsidRPr="00B277F7">
        <w:rPr>
          <w:rFonts w:ascii="Times New Roman" w:hAnsi="Times New Roman" w:cs="Times New Roman"/>
          <w:sz w:val="28"/>
        </w:rPr>
        <w:t>bűn lenne</w:t>
      </w:r>
      <w:r w:rsidR="00CE6376" w:rsidRPr="00B277F7">
        <w:rPr>
          <w:rFonts w:ascii="Times New Roman" w:hAnsi="Times New Roman" w:cs="Times New Roman"/>
          <w:sz w:val="28"/>
        </w:rPr>
        <w:t xml:space="preserve"> a falakon belül. </w:t>
      </w:r>
    </w:p>
    <w:p w:rsidR="006521AC" w:rsidRPr="00B277F7" w:rsidRDefault="006521AC" w:rsidP="00726B74">
      <w:pPr>
        <w:pStyle w:val="Nincstrkz"/>
        <w:jc w:val="both"/>
        <w:rPr>
          <w:rFonts w:ascii="Times New Roman" w:hAnsi="Times New Roman" w:cs="Times New Roman"/>
          <w:sz w:val="28"/>
        </w:rPr>
      </w:pPr>
    </w:p>
    <w:p w:rsidR="00F770E6" w:rsidRPr="00B277F7" w:rsidRDefault="006521AC" w:rsidP="006521AC">
      <w:pPr>
        <w:pStyle w:val="Nincstrkz"/>
        <w:ind w:firstLine="708"/>
        <w:jc w:val="both"/>
        <w:rPr>
          <w:rFonts w:ascii="Times New Roman" w:hAnsi="Times New Roman" w:cs="Times New Roman"/>
          <w:sz w:val="28"/>
        </w:rPr>
      </w:pPr>
      <w:r w:rsidRPr="00B277F7">
        <w:rPr>
          <w:rFonts w:ascii="Times New Roman" w:hAnsi="Times New Roman" w:cs="Times New Roman"/>
          <w:sz w:val="28"/>
        </w:rPr>
        <w:t>A feltételek szigorúak és kizárólagosak; még egy kedves szó sem hangozhat el a gyermekhez.</w:t>
      </w:r>
    </w:p>
    <w:p w:rsidR="006521AC" w:rsidRPr="00B277F7" w:rsidRDefault="006521AC" w:rsidP="00726B74">
      <w:pPr>
        <w:pStyle w:val="Nincstrkz"/>
        <w:jc w:val="both"/>
        <w:rPr>
          <w:rFonts w:ascii="Times New Roman" w:hAnsi="Times New Roman" w:cs="Times New Roman"/>
          <w:sz w:val="28"/>
        </w:rPr>
      </w:pPr>
    </w:p>
    <w:p w:rsidR="006521AC" w:rsidRPr="00B277F7" w:rsidRDefault="006521AC" w:rsidP="00872E1B">
      <w:pPr>
        <w:pStyle w:val="Nincstrkz"/>
        <w:jc w:val="both"/>
        <w:rPr>
          <w:rFonts w:ascii="Times New Roman" w:hAnsi="Times New Roman" w:cs="Times New Roman"/>
          <w:sz w:val="28"/>
        </w:rPr>
      </w:pPr>
      <w:r w:rsidRPr="00B277F7">
        <w:rPr>
          <w:rFonts w:ascii="Times New Roman" w:hAnsi="Times New Roman" w:cs="Times New Roman"/>
          <w:sz w:val="28"/>
        </w:rPr>
        <w:tab/>
        <w:t xml:space="preserve">A fiatalok gyakran sírva, vagy könnyek nélkül, dühösen mennek haza, amikor meglátják a gyermeket, és szembesülnek ezzel a szörnyű </w:t>
      </w:r>
      <w:proofErr w:type="gramStart"/>
      <w:r w:rsidRPr="00B277F7">
        <w:rPr>
          <w:rFonts w:ascii="Times New Roman" w:hAnsi="Times New Roman" w:cs="Times New Roman"/>
          <w:sz w:val="28"/>
        </w:rPr>
        <w:t>paradoxonnal</w:t>
      </w:r>
      <w:proofErr w:type="gramEnd"/>
      <w:r w:rsidRPr="00B277F7">
        <w:rPr>
          <w:rFonts w:ascii="Times New Roman" w:hAnsi="Times New Roman" w:cs="Times New Roman"/>
          <w:sz w:val="28"/>
        </w:rPr>
        <w:t xml:space="preserve">. Lehet, hogy hetekig vagy évekig töprengenek rajta. </w:t>
      </w:r>
      <w:r w:rsidR="001174D3" w:rsidRPr="00B277F7">
        <w:rPr>
          <w:rFonts w:ascii="Times New Roman" w:hAnsi="Times New Roman" w:cs="Times New Roman"/>
          <w:sz w:val="28"/>
        </w:rPr>
        <w:t xml:space="preserve">De ahogy telik az idő, kezdenek rájönni, hogy még ha a gyermeket el is engednék, nem sok jó származna a szabadságából: a meleg és az étel halvány örömét, kétségtelenül, de ennél többet nemigen. Túlságosan lealacsonyodott és gyengeelméjű ahhoz, hogy bármilyen valódi örömöt megismerjen. Túl régóta fél, hogy valaha is megszabaduljon a félelemtől. </w:t>
      </w:r>
      <w:r w:rsidR="00F3637A" w:rsidRPr="00B277F7">
        <w:rPr>
          <w:rFonts w:ascii="Times New Roman" w:hAnsi="Times New Roman" w:cs="Times New Roman"/>
          <w:sz w:val="28"/>
        </w:rPr>
        <w:t xml:space="preserve">Szokásai túlságosan nyersek ahhoz, hogy emberséges bánásmódra </w:t>
      </w:r>
      <w:proofErr w:type="gramStart"/>
      <w:r w:rsidR="00F3637A" w:rsidRPr="00B277F7">
        <w:rPr>
          <w:rFonts w:ascii="Times New Roman" w:hAnsi="Times New Roman" w:cs="Times New Roman"/>
          <w:sz w:val="28"/>
        </w:rPr>
        <w:t>reagáljon</w:t>
      </w:r>
      <w:proofErr w:type="gramEnd"/>
      <w:r w:rsidR="00F3637A" w:rsidRPr="00B277F7">
        <w:rPr>
          <w:rFonts w:ascii="Times New Roman" w:hAnsi="Times New Roman" w:cs="Times New Roman"/>
          <w:sz w:val="28"/>
        </w:rPr>
        <w:t>. Valójában, ennyi idő után valószínűleg nyomorultul érezné magát, ha nem lennének körülötte falak, amelyek megvédik, és nem lenne sötét a sz</w:t>
      </w:r>
      <w:r w:rsidR="00ED5397" w:rsidRPr="00B277F7">
        <w:rPr>
          <w:rFonts w:ascii="Times New Roman" w:hAnsi="Times New Roman" w:cs="Times New Roman"/>
          <w:sz w:val="28"/>
        </w:rPr>
        <w:t>eme előtt, és nem ül</w:t>
      </w:r>
      <w:r w:rsidR="00F3637A" w:rsidRPr="00B277F7">
        <w:rPr>
          <w:rFonts w:ascii="Times New Roman" w:hAnsi="Times New Roman" w:cs="Times New Roman"/>
          <w:sz w:val="28"/>
        </w:rPr>
        <w:t xml:space="preserve">hetne a saját ürülékében. Könnyeik a keserű sérelem miatt akkor száradnak fel, amikor kezdik felismerni a valóság szörnyű igazságosságát, és elfogadják azt. </w:t>
      </w:r>
      <w:r w:rsidR="00C45ECB" w:rsidRPr="00B277F7">
        <w:rPr>
          <w:rFonts w:ascii="Times New Roman" w:hAnsi="Times New Roman" w:cs="Times New Roman"/>
          <w:sz w:val="28"/>
        </w:rPr>
        <w:t xml:space="preserve">Mégis könnyeik és haragjuk, nagylelkűségük próbája és tehetetlenségük elfogadása az, ami talán életük ragyogásának igazi forrása. Az övék nem könnyed, felelőtlen boldogság. </w:t>
      </w:r>
      <w:r w:rsidR="00872E1B" w:rsidRPr="00B277F7">
        <w:rPr>
          <w:rFonts w:ascii="Times New Roman" w:hAnsi="Times New Roman" w:cs="Times New Roman"/>
          <w:sz w:val="28"/>
        </w:rPr>
        <w:t>Tudják, hogy a gyermekhez hasonlóan ők sem szabadok. Ismerik az együttérzést. A gyermek létezése, és az ő ismeretük a gyermekről</w:t>
      </w:r>
      <w:r w:rsidR="007705FC" w:rsidRPr="00B277F7">
        <w:rPr>
          <w:rFonts w:ascii="Times New Roman" w:hAnsi="Times New Roman" w:cs="Times New Roman"/>
          <w:sz w:val="28"/>
        </w:rPr>
        <w:t>,</w:t>
      </w:r>
      <w:r w:rsidR="00872E1B" w:rsidRPr="00B277F7">
        <w:rPr>
          <w:rFonts w:ascii="Times New Roman" w:hAnsi="Times New Roman" w:cs="Times New Roman"/>
          <w:sz w:val="28"/>
        </w:rPr>
        <w:t xml:space="preserve"> létezésének ismerete teszi lehetővé építészetük nemességét, zenéjük meghatóságát, tudományuk mélységét. A gyermek miatt olyan szelídek a gyermekeikkel. Tudják, hogy ha a szerencsétlen nem lenne ott a sötétben nyivákolva, a másik, a furulyás nem tudna örömteli zenét játszani, amikor a fiatal lovasok </w:t>
      </w:r>
      <w:proofErr w:type="spellStart"/>
      <w:r w:rsidR="00872E1B" w:rsidRPr="00B277F7">
        <w:rPr>
          <w:rFonts w:ascii="Times New Roman" w:hAnsi="Times New Roman" w:cs="Times New Roman"/>
          <w:sz w:val="28"/>
        </w:rPr>
        <w:t>ragyógóan</w:t>
      </w:r>
      <w:proofErr w:type="spellEnd"/>
      <w:r w:rsidR="00872E1B" w:rsidRPr="00B277F7">
        <w:rPr>
          <w:rFonts w:ascii="Times New Roman" w:hAnsi="Times New Roman" w:cs="Times New Roman"/>
          <w:sz w:val="28"/>
        </w:rPr>
        <w:t xml:space="preserve"> felsorakoznak a versenyre a nyár első reggelének napfényében.</w:t>
      </w:r>
    </w:p>
    <w:p w:rsidR="00872E1B" w:rsidRPr="00B277F7" w:rsidRDefault="00872E1B" w:rsidP="00872E1B">
      <w:pPr>
        <w:pStyle w:val="Nincstrkz"/>
        <w:jc w:val="both"/>
        <w:rPr>
          <w:rFonts w:ascii="Times New Roman" w:hAnsi="Times New Roman" w:cs="Times New Roman"/>
          <w:sz w:val="28"/>
        </w:rPr>
      </w:pPr>
    </w:p>
    <w:p w:rsidR="00872E1B" w:rsidRPr="00B277F7" w:rsidRDefault="00872E1B" w:rsidP="00872E1B">
      <w:pPr>
        <w:pStyle w:val="Nincstrkz"/>
        <w:jc w:val="both"/>
        <w:rPr>
          <w:rFonts w:ascii="Times New Roman" w:hAnsi="Times New Roman" w:cs="Times New Roman"/>
          <w:sz w:val="28"/>
        </w:rPr>
      </w:pPr>
      <w:r w:rsidRPr="00B277F7">
        <w:rPr>
          <w:rFonts w:ascii="Times New Roman" w:hAnsi="Times New Roman" w:cs="Times New Roman"/>
          <w:sz w:val="28"/>
        </w:rPr>
        <w:tab/>
        <w:t>Most már hiszel benne? Nem hitelesebbek? De van még egy dolog, amit el kell mondanom, és ez egészen hihetetlen. Előfordul, hogy az egyik kamasz lány vagy fiú, aki meglátogatja a gyereket, nem sírva vagy dühöngve megy haza, sőt, valójában egyáltalán nem megy haza. Néha egy jóval idősebb férfi vagy nő is elhallgat egy-két napra, aztán elhagyja otthonát. Ezek az emberek kimennek az utcára, és egyedül sétálnak végig az utcán.</w:t>
      </w:r>
      <w:r w:rsidR="00607FB5" w:rsidRPr="00B277F7">
        <w:rPr>
          <w:rFonts w:ascii="Times New Roman" w:hAnsi="Times New Roman" w:cs="Times New Roman"/>
          <w:sz w:val="28"/>
        </w:rPr>
        <w:t xml:space="preserve">  Tovább sétálnak, és egyenesen kisétálnak </w:t>
      </w:r>
      <w:proofErr w:type="spellStart"/>
      <w:r w:rsidR="00607FB5" w:rsidRPr="00B277F7">
        <w:rPr>
          <w:rFonts w:ascii="Times New Roman" w:hAnsi="Times New Roman" w:cs="Times New Roman"/>
          <w:sz w:val="28"/>
        </w:rPr>
        <w:t>Omelas</w:t>
      </w:r>
      <w:proofErr w:type="spellEnd"/>
      <w:r w:rsidR="00607FB5" w:rsidRPr="00B277F7">
        <w:rPr>
          <w:rFonts w:ascii="Times New Roman" w:hAnsi="Times New Roman" w:cs="Times New Roman"/>
          <w:sz w:val="28"/>
        </w:rPr>
        <w:t xml:space="preserve"> városából, a gyönyörű kapukon </w:t>
      </w:r>
      <w:proofErr w:type="spellStart"/>
      <w:r w:rsidR="00607FB5" w:rsidRPr="00B277F7">
        <w:rPr>
          <w:rFonts w:ascii="Times New Roman" w:hAnsi="Times New Roman" w:cs="Times New Roman"/>
          <w:sz w:val="28"/>
        </w:rPr>
        <w:t>keresztül.</w:t>
      </w:r>
      <w:proofErr w:type="gramStart"/>
      <w:r w:rsidR="00607FB5" w:rsidRPr="00B277F7">
        <w:rPr>
          <w:rFonts w:ascii="Times New Roman" w:hAnsi="Times New Roman" w:cs="Times New Roman"/>
          <w:sz w:val="28"/>
        </w:rPr>
        <w:t>Tovább</w:t>
      </w:r>
      <w:proofErr w:type="spellEnd"/>
      <w:r w:rsidR="00607FB5" w:rsidRPr="00B277F7">
        <w:rPr>
          <w:rFonts w:ascii="Times New Roman" w:hAnsi="Times New Roman" w:cs="Times New Roman"/>
          <w:sz w:val="28"/>
        </w:rPr>
        <w:t xml:space="preserve"> sétálnak</w:t>
      </w:r>
      <w:proofErr w:type="gramEnd"/>
      <w:r w:rsidR="00607FB5" w:rsidRPr="00B277F7">
        <w:rPr>
          <w:rFonts w:ascii="Times New Roman" w:hAnsi="Times New Roman" w:cs="Times New Roman"/>
          <w:sz w:val="28"/>
        </w:rPr>
        <w:t xml:space="preserve"> </w:t>
      </w:r>
      <w:proofErr w:type="spellStart"/>
      <w:r w:rsidR="00607FB5" w:rsidRPr="00B277F7">
        <w:rPr>
          <w:rFonts w:ascii="Times New Roman" w:hAnsi="Times New Roman" w:cs="Times New Roman"/>
          <w:sz w:val="28"/>
        </w:rPr>
        <w:t>Omelas</w:t>
      </w:r>
      <w:proofErr w:type="spellEnd"/>
      <w:r w:rsidR="00607FB5" w:rsidRPr="00B277F7">
        <w:rPr>
          <w:rFonts w:ascii="Times New Roman" w:hAnsi="Times New Roman" w:cs="Times New Roman"/>
          <w:sz w:val="28"/>
        </w:rPr>
        <w:t xml:space="preserve"> szántóföldjein át. Mindegyikük egyedül megy, ifjú vagy lány, férfi vagy nő.</w:t>
      </w:r>
    </w:p>
    <w:p w:rsidR="00607FB5" w:rsidRPr="00B277F7" w:rsidRDefault="00607FB5" w:rsidP="00872E1B">
      <w:pPr>
        <w:pStyle w:val="Nincstrkz"/>
        <w:jc w:val="both"/>
        <w:rPr>
          <w:rFonts w:ascii="Times New Roman" w:hAnsi="Times New Roman" w:cs="Times New Roman"/>
          <w:sz w:val="28"/>
        </w:rPr>
      </w:pPr>
    </w:p>
    <w:p w:rsidR="00C01353" w:rsidRPr="00B277F7" w:rsidRDefault="00607FB5" w:rsidP="00B46999">
      <w:pPr>
        <w:pStyle w:val="Nincstrkz"/>
        <w:jc w:val="both"/>
        <w:rPr>
          <w:rFonts w:ascii="Times New Roman" w:hAnsi="Times New Roman" w:cs="Times New Roman"/>
          <w:sz w:val="28"/>
        </w:rPr>
      </w:pPr>
      <w:r w:rsidRPr="00B277F7">
        <w:rPr>
          <w:rFonts w:ascii="Times New Roman" w:hAnsi="Times New Roman" w:cs="Times New Roman"/>
          <w:sz w:val="28"/>
        </w:rPr>
        <w:tab/>
        <w:t>Leszáll az éjszaka; az utazónak végig kell mennie a falu utcáin, a sárgán világító ablakú házak között, majd ki a mezők sötétjébe.</w:t>
      </w:r>
      <w:r w:rsidR="00147A68" w:rsidRPr="00B277F7">
        <w:rPr>
          <w:rFonts w:ascii="Times New Roman" w:hAnsi="Times New Roman" w:cs="Times New Roman"/>
          <w:sz w:val="28"/>
        </w:rPr>
        <w:t xml:space="preserve"> </w:t>
      </w:r>
      <w:r w:rsidRPr="00B277F7">
        <w:rPr>
          <w:rFonts w:ascii="Times New Roman" w:hAnsi="Times New Roman" w:cs="Times New Roman"/>
          <w:sz w:val="28"/>
        </w:rPr>
        <w:t>Mindenki egyedül megy nyugatra vagy északra, a hegyek felé.</w:t>
      </w:r>
      <w:r w:rsidR="00147A68" w:rsidRPr="00B277F7">
        <w:rPr>
          <w:rFonts w:ascii="Times New Roman" w:hAnsi="Times New Roman" w:cs="Times New Roman"/>
          <w:sz w:val="28"/>
        </w:rPr>
        <w:t xml:space="preserve"> </w:t>
      </w:r>
      <w:r w:rsidRPr="00B277F7">
        <w:rPr>
          <w:rFonts w:ascii="Times New Roman" w:hAnsi="Times New Roman" w:cs="Times New Roman"/>
          <w:sz w:val="28"/>
        </w:rPr>
        <w:t xml:space="preserve">Mennek tovább. Elhagyják </w:t>
      </w:r>
      <w:proofErr w:type="spellStart"/>
      <w:r w:rsidRPr="00B277F7">
        <w:rPr>
          <w:rFonts w:ascii="Times New Roman" w:hAnsi="Times New Roman" w:cs="Times New Roman"/>
          <w:sz w:val="28"/>
        </w:rPr>
        <w:t>Omelast</w:t>
      </w:r>
      <w:proofErr w:type="spellEnd"/>
      <w:r w:rsidRPr="00B277F7">
        <w:rPr>
          <w:rFonts w:ascii="Times New Roman" w:hAnsi="Times New Roman" w:cs="Times New Roman"/>
          <w:sz w:val="28"/>
        </w:rPr>
        <w:t xml:space="preserve">, előre mennek a sötétségbe, és nem térnek vissza. Az a hely, ahová mennek, a legtöbbünk számára még kevésbé elképzelhető, mint a boldogság városa. Egyáltalán nem tudom leírni. Lehetséges, hogy nem is létezik. De úgy tűnik, tudják, hová mennek, azok, akik elhagyják </w:t>
      </w:r>
      <w:proofErr w:type="spellStart"/>
      <w:r w:rsidRPr="00B277F7">
        <w:rPr>
          <w:rFonts w:ascii="Times New Roman" w:hAnsi="Times New Roman" w:cs="Times New Roman"/>
          <w:sz w:val="28"/>
        </w:rPr>
        <w:t>Omelast</w:t>
      </w:r>
      <w:proofErr w:type="spellEnd"/>
      <w:r w:rsidRPr="00B277F7">
        <w:rPr>
          <w:rFonts w:ascii="Times New Roman" w:hAnsi="Times New Roman" w:cs="Times New Roman"/>
          <w:sz w:val="28"/>
        </w:rPr>
        <w:t>.</w:t>
      </w:r>
      <w:r w:rsidR="00CB6ECF" w:rsidRPr="00B277F7">
        <w:rPr>
          <w:rFonts w:ascii="Times New Roman" w:hAnsi="Times New Roman" w:cs="Times New Roman"/>
          <w:sz w:val="28"/>
        </w:rPr>
        <w:tab/>
      </w:r>
      <w:r w:rsidR="00CB6ECF" w:rsidRPr="00B277F7">
        <w:rPr>
          <w:rFonts w:ascii="Times New Roman" w:hAnsi="Times New Roman" w:cs="Times New Roman"/>
          <w:i/>
          <w:sz w:val="18"/>
        </w:rPr>
        <w:t xml:space="preserve">(fordította: </w:t>
      </w:r>
      <w:proofErr w:type="spellStart"/>
      <w:r w:rsidR="00CB6ECF" w:rsidRPr="00B277F7">
        <w:rPr>
          <w:rFonts w:ascii="Times New Roman" w:hAnsi="Times New Roman" w:cs="Times New Roman"/>
          <w:i/>
          <w:sz w:val="18"/>
        </w:rPr>
        <w:t>Kucska</w:t>
      </w:r>
      <w:proofErr w:type="spellEnd"/>
      <w:r w:rsidR="00CB6ECF" w:rsidRPr="00B277F7">
        <w:rPr>
          <w:rFonts w:ascii="Times New Roman" w:hAnsi="Times New Roman" w:cs="Times New Roman"/>
          <w:i/>
          <w:sz w:val="18"/>
        </w:rPr>
        <w:t xml:space="preserve"> Péter)</w:t>
      </w:r>
      <w:r w:rsidR="00B46999" w:rsidRPr="00B277F7">
        <w:rPr>
          <w:rFonts w:ascii="Times New Roman" w:hAnsi="Times New Roman" w:cs="Times New Roman"/>
          <w:sz w:val="28"/>
        </w:rPr>
        <w:t xml:space="preserve"> </w:t>
      </w:r>
    </w:p>
    <w:p w:rsidR="0030715E" w:rsidRPr="00B46999" w:rsidRDefault="0030715E" w:rsidP="00726B74">
      <w:pPr>
        <w:pStyle w:val="Nincstrkz"/>
        <w:jc w:val="both"/>
        <w:rPr>
          <w:rFonts w:ascii="Times New Roman" w:hAnsi="Times New Roman" w:cs="Times New Roman"/>
        </w:rPr>
      </w:pPr>
    </w:p>
    <w:sectPr w:rsidR="0030715E" w:rsidRPr="00B46999">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8FF" w:rsidRDefault="007268FF" w:rsidP="00D04BE8">
      <w:pPr>
        <w:spacing w:after="0" w:line="240" w:lineRule="auto"/>
      </w:pPr>
      <w:r>
        <w:separator/>
      </w:r>
    </w:p>
  </w:endnote>
  <w:endnote w:type="continuationSeparator" w:id="0">
    <w:p w:rsidR="007268FF" w:rsidRDefault="007268FF" w:rsidP="00D04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7F7" w:rsidRDefault="00B277F7">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614981"/>
      <w:docPartObj>
        <w:docPartGallery w:val="Page Numbers (Bottom of Page)"/>
        <w:docPartUnique/>
      </w:docPartObj>
    </w:sdtPr>
    <w:sdtEndPr/>
    <w:sdtContent>
      <w:p w:rsidR="00B277F7" w:rsidRDefault="00B277F7">
        <w:pPr>
          <w:pStyle w:val="llb"/>
          <w:jc w:val="right"/>
        </w:pPr>
        <w:r>
          <w:fldChar w:fldCharType="begin"/>
        </w:r>
        <w:r>
          <w:instrText>PAGE   \* MERGEFORMAT</w:instrText>
        </w:r>
        <w:r>
          <w:fldChar w:fldCharType="separate"/>
        </w:r>
        <w:r w:rsidR="00C95EFC">
          <w:rPr>
            <w:noProof/>
          </w:rPr>
          <w:t>6</w:t>
        </w:r>
        <w:r>
          <w:fldChar w:fldCharType="end"/>
        </w:r>
      </w:p>
    </w:sdtContent>
  </w:sdt>
  <w:p w:rsidR="00B277F7" w:rsidRDefault="00B277F7">
    <w:pPr>
      <w:pStyle w:val="ll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7F7" w:rsidRDefault="00B277F7">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8FF" w:rsidRDefault="007268FF" w:rsidP="00D04BE8">
      <w:pPr>
        <w:spacing w:after="0" w:line="240" w:lineRule="auto"/>
      </w:pPr>
      <w:r>
        <w:separator/>
      </w:r>
    </w:p>
  </w:footnote>
  <w:footnote w:type="continuationSeparator" w:id="0">
    <w:p w:rsidR="007268FF" w:rsidRDefault="007268FF" w:rsidP="00D04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7F7" w:rsidRDefault="00B277F7">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7F7" w:rsidRDefault="00B277F7">
    <w:pPr>
      <w:pStyle w:val="lfej"/>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7F7" w:rsidRDefault="00B277F7">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B99"/>
    <w:rsid w:val="0006328A"/>
    <w:rsid w:val="000707F7"/>
    <w:rsid w:val="000B3F2D"/>
    <w:rsid w:val="000D29F7"/>
    <w:rsid w:val="001174D3"/>
    <w:rsid w:val="001315F1"/>
    <w:rsid w:val="00132A4D"/>
    <w:rsid w:val="0014728B"/>
    <w:rsid w:val="00147A68"/>
    <w:rsid w:val="0017167F"/>
    <w:rsid w:val="001A4C2B"/>
    <w:rsid w:val="001E6B55"/>
    <w:rsid w:val="002324EF"/>
    <w:rsid w:val="00254867"/>
    <w:rsid w:val="0025535F"/>
    <w:rsid w:val="0026706E"/>
    <w:rsid w:val="002C79C5"/>
    <w:rsid w:val="003018C9"/>
    <w:rsid w:val="00304C57"/>
    <w:rsid w:val="0030715E"/>
    <w:rsid w:val="00347F22"/>
    <w:rsid w:val="003522FB"/>
    <w:rsid w:val="00362B03"/>
    <w:rsid w:val="00456540"/>
    <w:rsid w:val="005A45BC"/>
    <w:rsid w:val="005B6AE9"/>
    <w:rsid w:val="005F640B"/>
    <w:rsid w:val="006018AF"/>
    <w:rsid w:val="00607FB5"/>
    <w:rsid w:val="006521AC"/>
    <w:rsid w:val="00671A2C"/>
    <w:rsid w:val="0067733F"/>
    <w:rsid w:val="00696588"/>
    <w:rsid w:val="006B31EF"/>
    <w:rsid w:val="006B505A"/>
    <w:rsid w:val="006D2606"/>
    <w:rsid w:val="007268FF"/>
    <w:rsid w:val="00726B74"/>
    <w:rsid w:val="007705FC"/>
    <w:rsid w:val="00784537"/>
    <w:rsid w:val="007C0F8E"/>
    <w:rsid w:val="00810D64"/>
    <w:rsid w:val="008241C8"/>
    <w:rsid w:val="00853231"/>
    <w:rsid w:val="00866E1E"/>
    <w:rsid w:val="00872E1B"/>
    <w:rsid w:val="0088650B"/>
    <w:rsid w:val="008A26A5"/>
    <w:rsid w:val="008A2EB3"/>
    <w:rsid w:val="008D3331"/>
    <w:rsid w:val="008D3706"/>
    <w:rsid w:val="008F2CFF"/>
    <w:rsid w:val="009073C5"/>
    <w:rsid w:val="00912BFA"/>
    <w:rsid w:val="00942DE9"/>
    <w:rsid w:val="0095734C"/>
    <w:rsid w:val="009824F9"/>
    <w:rsid w:val="00990272"/>
    <w:rsid w:val="00A41478"/>
    <w:rsid w:val="00AA0656"/>
    <w:rsid w:val="00B277F7"/>
    <w:rsid w:val="00B46999"/>
    <w:rsid w:val="00BB06C1"/>
    <w:rsid w:val="00BC108E"/>
    <w:rsid w:val="00C01353"/>
    <w:rsid w:val="00C04EB5"/>
    <w:rsid w:val="00C10EAC"/>
    <w:rsid w:val="00C45ECB"/>
    <w:rsid w:val="00C81FC2"/>
    <w:rsid w:val="00C85F0D"/>
    <w:rsid w:val="00C95EFC"/>
    <w:rsid w:val="00CA4E8B"/>
    <w:rsid w:val="00CB433C"/>
    <w:rsid w:val="00CB6ECF"/>
    <w:rsid w:val="00CC3B55"/>
    <w:rsid w:val="00CD4451"/>
    <w:rsid w:val="00CE6376"/>
    <w:rsid w:val="00D04BE8"/>
    <w:rsid w:val="00D0616E"/>
    <w:rsid w:val="00D34B99"/>
    <w:rsid w:val="00D36BAC"/>
    <w:rsid w:val="00D55312"/>
    <w:rsid w:val="00DF6564"/>
    <w:rsid w:val="00E13D83"/>
    <w:rsid w:val="00E310A2"/>
    <w:rsid w:val="00E90F34"/>
    <w:rsid w:val="00ED5397"/>
    <w:rsid w:val="00EF37EE"/>
    <w:rsid w:val="00F24498"/>
    <w:rsid w:val="00F3637A"/>
    <w:rsid w:val="00F51C22"/>
    <w:rsid w:val="00F56725"/>
    <w:rsid w:val="00F65556"/>
    <w:rsid w:val="00F770E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9DE56"/>
  <w15:chartTrackingRefBased/>
  <w15:docId w15:val="{2646C6AA-6980-4292-BE86-B72924568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D34B99"/>
    <w:pPr>
      <w:spacing w:after="0" w:line="240" w:lineRule="auto"/>
    </w:pPr>
  </w:style>
  <w:style w:type="paragraph" w:styleId="Lbjegyzetszveg">
    <w:name w:val="footnote text"/>
    <w:basedOn w:val="Norml"/>
    <w:link w:val="LbjegyzetszvegChar"/>
    <w:uiPriority w:val="99"/>
    <w:semiHidden/>
    <w:unhideWhenUsed/>
    <w:rsid w:val="00D04BE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D04BE8"/>
    <w:rPr>
      <w:sz w:val="20"/>
      <w:szCs w:val="20"/>
    </w:rPr>
  </w:style>
  <w:style w:type="character" w:styleId="Lbjegyzet-hivatkozs">
    <w:name w:val="footnote reference"/>
    <w:basedOn w:val="Bekezdsalapbettpusa"/>
    <w:uiPriority w:val="99"/>
    <w:semiHidden/>
    <w:unhideWhenUsed/>
    <w:rsid w:val="00D04BE8"/>
    <w:rPr>
      <w:vertAlign w:val="superscript"/>
    </w:rPr>
  </w:style>
  <w:style w:type="paragraph" w:styleId="lfej">
    <w:name w:val="header"/>
    <w:basedOn w:val="Norml"/>
    <w:link w:val="lfejChar"/>
    <w:uiPriority w:val="99"/>
    <w:unhideWhenUsed/>
    <w:rsid w:val="00B277F7"/>
    <w:pPr>
      <w:tabs>
        <w:tab w:val="center" w:pos="4536"/>
        <w:tab w:val="right" w:pos="9072"/>
      </w:tabs>
      <w:spacing w:after="0" w:line="240" w:lineRule="auto"/>
    </w:pPr>
  </w:style>
  <w:style w:type="character" w:customStyle="1" w:styleId="lfejChar">
    <w:name w:val="Élőfej Char"/>
    <w:basedOn w:val="Bekezdsalapbettpusa"/>
    <w:link w:val="lfej"/>
    <w:uiPriority w:val="99"/>
    <w:rsid w:val="00B277F7"/>
  </w:style>
  <w:style w:type="paragraph" w:styleId="llb">
    <w:name w:val="footer"/>
    <w:basedOn w:val="Norml"/>
    <w:link w:val="llbChar"/>
    <w:uiPriority w:val="99"/>
    <w:unhideWhenUsed/>
    <w:rsid w:val="00B277F7"/>
    <w:pPr>
      <w:tabs>
        <w:tab w:val="center" w:pos="4536"/>
        <w:tab w:val="right" w:pos="9072"/>
      </w:tabs>
      <w:spacing w:after="0" w:line="240" w:lineRule="auto"/>
    </w:pPr>
  </w:style>
  <w:style w:type="character" w:customStyle="1" w:styleId="llbChar">
    <w:name w:val="Élőláb Char"/>
    <w:basedOn w:val="Bekezdsalapbettpusa"/>
    <w:link w:val="llb"/>
    <w:uiPriority w:val="99"/>
    <w:rsid w:val="00B27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35A53-94AA-4ECB-A51C-8EFF4C061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8</Words>
  <Characters>13380</Characters>
  <Application>Microsoft Office Word</Application>
  <DocSecurity>0</DocSecurity>
  <Lines>111</Lines>
  <Paragraphs>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zda</dc:creator>
  <cp:keywords/>
  <dc:description/>
  <cp:lastModifiedBy>Peter</cp:lastModifiedBy>
  <cp:revision>3</cp:revision>
  <dcterms:created xsi:type="dcterms:W3CDTF">2024-04-03T15:21:00Z</dcterms:created>
  <dcterms:modified xsi:type="dcterms:W3CDTF">2024-04-04T17:10:00Z</dcterms:modified>
</cp:coreProperties>
</file>